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081" w:rsidRPr="00A810CE" w:rsidRDefault="005040A4" w:rsidP="00F930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4" o:spid="_x0000_s1026" type="#_x0000_t202" style="position:absolute;left:0;text-align:left;margin-left:450.95pt;margin-top:-28.7pt;width:78pt;height:69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" fillcolor="white [3201]" strokecolor="white [3212]" strokeweight=".5pt">
            <v:textbox>
              <w:txbxContent>
                <w:p w:rsidR="00167240" w:rsidRDefault="00167240">
                  <w:r>
                    <w:t xml:space="preserve"> </w:t>
                  </w:r>
                  <w:r w:rsidR="005040A4"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685800" cy="778510"/>
                        <wp:effectExtent l="19050" t="0" r="0" b="0"/>
                        <wp:docPr id="1" name="0 Resim" descr="Şehit-Hurşit-Uzel-İHO-Logo-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Şehit-Hurşit-Uzel-İHO-Logo-2.png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" cy="7785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w:pict>
          <v:shape id="Metin Kutusu 2" o:spid="_x0000_s1027" type="#_x0000_t202" style="position:absolute;left:0;text-align:left;margin-left:-14.05pt;margin-top:-28.3pt;width:1in;height:65.2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" fillcolor="white [3201]" strokecolor="white [3212]" strokeweight=".5pt">
            <v:textbox>
              <w:txbxContent>
                <w:p w:rsidR="00167240" w:rsidRDefault="00167240">
                  <w:r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725170" cy="733125"/>
                        <wp:effectExtent l="0" t="0" r="0" b="0"/>
                        <wp:docPr id="5" name="Resim 5" descr="C:\Users\Metin\Desktop\MEB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Metin\Desktop\MEB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5170" cy="733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819150" cy="728663"/>
                        <wp:effectExtent l="0" t="0" r="0" b="0"/>
                        <wp:docPr id="3" name="Resim 3" descr="C:\Users\Metin\Desktop\image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Metin\Desktop\image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0498" cy="729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w:t>ŞEHİT HURŞİT UZEL İMAM HATİP ORTAOKULU</w:t>
      </w:r>
    </w:p>
    <w:p w:rsidR="00F93081" w:rsidRPr="00A810CE" w:rsidRDefault="00F93081" w:rsidP="00F930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10CE">
        <w:rPr>
          <w:rFonts w:ascii="Times New Roman" w:hAnsi="Times New Roman" w:cs="Times New Roman"/>
          <w:b/>
          <w:sz w:val="28"/>
          <w:szCs w:val="28"/>
        </w:rPr>
        <w:t>201</w:t>
      </w:r>
      <w:r w:rsidR="00940B3A">
        <w:rPr>
          <w:rFonts w:ascii="Times New Roman" w:hAnsi="Times New Roman" w:cs="Times New Roman"/>
          <w:b/>
          <w:sz w:val="28"/>
          <w:szCs w:val="28"/>
        </w:rPr>
        <w:t>8</w:t>
      </w:r>
      <w:r w:rsidRPr="00A810CE">
        <w:rPr>
          <w:rFonts w:ascii="Times New Roman" w:hAnsi="Times New Roman" w:cs="Times New Roman"/>
          <w:b/>
          <w:sz w:val="28"/>
          <w:szCs w:val="28"/>
        </w:rPr>
        <w:t>-201</w:t>
      </w:r>
      <w:r w:rsidR="00940B3A">
        <w:rPr>
          <w:rFonts w:ascii="Times New Roman" w:hAnsi="Times New Roman" w:cs="Times New Roman"/>
          <w:b/>
          <w:sz w:val="28"/>
          <w:szCs w:val="28"/>
        </w:rPr>
        <w:t>9</w:t>
      </w:r>
      <w:r w:rsidRPr="00A810CE">
        <w:rPr>
          <w:rFonts w:ascii="Times New Roman" w:hAnsi="Times New Roman" w:cs="Times New Roman"/>
          <w:b/>
          <w:sz w:val="28"/>
          <w:szCs w:val="28"/>
        </w:rPr>
        <w:t xml:space="preserve"> EĞİTİM-ÖĞRETİM YILI ÇALIŞMA TAKVİMİ</w:t>
      </w:r>
    </w:p>
    <w:p w:rsidR="00870B10" w:rsidRPr="000F3A01" w:rsidRDefault="00870B10">
      <w:pPr>
        <w:rPr>
          <w:sz w:val="22"/>
          <w:szCs w:val="22"/>
        </w:rPr>
      </w:pPr>
    </w:p>
    <w:tbl>
      <w:tblPr>
        <w:tblStyle w:val="TabloKlavuzu"/>
        <w:tblW w:w="10598" w:type="dxa"/>
        <w:tblInd w:w="-34" w:type="dxa"/>
        <w:tblLook w:val="04A0"/>
      </w:tblPr>
      <w:tblGrid>
        <w:gridCol w:w="789"/>
        <w:gridCol w:w="458"/>
        <w:gridCol w:w="458"/>
        <w:gridCol w:w="458"/>
        <w:gridCol w:w="458"/>
        <w:gridCol w:w="458"/>
        <w:gridCol w:w="572"/>
        <w:gridCol w:w="903"/>
        <w:gridCol w:w="457"/>
        <w:gridCol w:w="457"/>
        <w:gridCol w:w="457"/>
        <w:gridCol w:w="457"/>
        <w:gridCol w:w="457"/>
        <w:gridCol w:w="571"/>
        <w:gridCol w:w="903"/>
        <w:gridCol w:w="457"/>
        <w:gridCol w:w="457"/>
        <w:gridCol w:w="457"/>
        <w:gridCol w:w="457"/>
        <w:gridCol w:w="457"/>
      </w:tblGrid>
      <w:tr w:rsidR="00825D03" w:rsidTr="005040A4">
        <w:trPr>
          <w:trHeight w:val="284"/>
        </w:trPr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5D03" w:rsidRPr="00F93081" w:rsidRDefault="00825D03" w:rsidP="00F93081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93081">
              <w:rPr>
                <w:b/>
                <w:sz w:val="16"/>
                <w:szCs w:val="16"/>
              </w:rPr>
              <w:t>GÜNLER</w:t>
            </w:r>
          </w:p>
        </w:tc>
        <w:tc>
          <w:tcPr>
            <w:tcW w:w="229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5D03" w:rsidRPr="00F93081" w:rsidRDefault="0075022A" w:rsidP="00F930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YLÜL-2018</w:t>
            </w: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25D03" w:rsidRPr="00F93081" w:rsidRDefault="00825D03" w:rsidP="00F930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5D03" w:rsidRPr="00F93081" w:rsidRDefault="00825D03" w:rsidP="00F93081">
            <w:pPr>
              <w:jc w:val="center"/>
              <w:rPr>
                <w:sz w:val="16"/>
                <w:szCs w:val="16"/>
              </w:rPr>
            </w:pPr>
            <w:r w:rsidRPr="00F93081">
              <w:rPr>
                <w:b/>
                <w:sz w:val="16"/>
                <w:szCs w:val="16"/>
              </w:rPr>
              <w:t>GÜNLER</w:t>
            </w:r>
          </w:p>
        </w:tc>
        <w:tc>
          <w:tcPr>
            <w:tcW w:w="228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5D03" w:rsidRPr="00F93081" w:rsidRDefault="003F5372" w:rsidP="0075022A">
            <w:pPr>
              <w:jc w:val="center"/>
              <w:rPr>
                <w:sz w:val="16"/>
                <w:szCs w:val="16"/>
              </w:rPr>
            </w:pPr>
            <w:r w:rsidRPr="003F5372">
              <w:rPr>
                <w:sz w:val="16"/>
                <w:szCs w:val="16"/>
              </w:rPr>
              <w:t>EKİM-201</w:t>
            </w:r>
            <w:r w:rsidR="0075022A">
              <w:rPr>
                <w:sz w:val="16"/>
                <w:szCs w:val="16"/>
              </w:rPr>
              <w:t>8</w:t>
            </w:r>
          </w:p>
        </w:tc>
        <w:tc>
          <w:tcPr>
            <w:tcW w:w="57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25D03" w:rsidRPr="00F93081" w:rsidRDefault="00825D03" w:rsidP="00F930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5D03" w:rsidRPr="00F93081" w:rsidRDefault="00825D03" w:rsidP="00F93081">
            <w:pPr>
              <w:jc w:val="center"/>
              <w:rPr>
                <w:sz w:val="16"/>
                <w:szCs w:val="16"/>
              </w:rPr>
            </w:pPr>
            <w:r w:rsidRPr="00F93081">
              <w:rPr>
                <w:b/>
                <w:sz w:val="16"/>
                <w:szCs w:val="16"/>
              </w:rPr>
              <w:t>GÜNLER</w:t>
            </w:r>
          </w:p>
        </w:tc>
        <w:tc>
          <w:tcPr>
            <w:tcW w:w="228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5D03" w:rsidRPr="00F93081" w:rsidRDefault="003F5372" w:rsidP="0075022A">
            <w:pPr>
              <w:jc w:val="center"/>
              <w:rPr>
                <w:sz w:val="16"/>
                <w:szCs w:val="16"/>
              </w:rPr>
            </w:pPr>
            <w:r w:rsidRPr="003F5372">
              <w:rPr>
                <w:sz w:val="16"/>
                <w:szCs w:val="16"/>
              </w:rPr>
              <w:t>KASIM-201</w:t>
            </w:r>
            <w:r w:rsidR="0075022A">
              <w:rPr>
                <w:sz w:val="16"/>
                <w:szCs w:val="16"/>
              </w:rPr>
              <w:t>8</w:t>
            </w:r>
          </w:p>
        </w:tc>
      </w:tr>
      <w:tr w:rsidR="000F7881" w:rsidTr="005040A4">
        <w:trPr>
          <w:trHeight w:val="284"/>
        </w:trPr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7881" w:rsidRPr="00F93081" w:rsidRDefault="000F7881" w:rsidP="002E43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TESİ</w:t>
            </w:r>
          </w:p>
        </w:tc>
        <w:tc>
          <w:tcPr>
            <w:tcW w:w="4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7881" w:rsidRPr="00B97FE5" w:rsidRDefault="000F7881" w:rsidP="00A639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0F7881" w:rsidRPr="00B97FE5" w:rsidRDefault="000F7881" w:rsidP="00A639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FE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vAlign w:val="center"/>
          </w:tcPr>
          <w:p w:rsidR="000F7881" w:rsidRPr="00B97FE5" w:rsidRDefault="000F7881" w:rsidP="00A639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FE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7881" w:rsidRPr="00B97FE5" w:rsidRDefault="000F7881" w:rsidP="00A63988">
            <w:pPr>
              <w:rPr>
                <w:rFonts w:ascii="Arial" w:hAnsi="Arial" w:cs="Arial"/>
                <w:sz w:val="18"/>
                <w:szCs w:val="18"/>
              </w:rPr>
            </w:pPr>
            <w:r w:rsidRPr="00B97FE5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4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7881" w:rsidRPr="00B97FE5" w:rsidRDefault="000F7881" w:rsidP="00A639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FE5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F7881" w:rsidRPr="00F93081" w:rsidRDefault="000F7881" w:rsidP="00F930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7881" w:rsidRPr="00F93081" w:rsidRDefault="000F7881" w:rsidP="00A63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TESİ</w:t>
            </w:r>
          </w:p>
        </w:tc>
        <w:tc>
          <w:tcPr>
            <w:tcW w:w="4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7881" w:rsidRPr="00B97FE5" w:rsidRDefault="000F7881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FE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7881" w:rsidRPr="00B97FE5" w:rsidRDefault="000F7881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FE5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4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7881" w:rsidRPr="00B97FE5" w:rsidRDefault="000F7881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FE5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7881" w:rsidRPr="00B97FE5" w:rsidRDefault="000F7881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FE5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4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0F7881" w:rsidRPr="00B97FE5" w:rsidRDefault="000F7881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FE5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57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F7881" w:rsidRPr="00F93081" w:rsidRDefault="000F7881" w:rsidP="00F930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7881" w:rsidRPr="00F93081" w:rsidRDefault="000F7881" w:rsidP="00A63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TESİ</w:t>
            </w:r>
          </w:p>
        </w:tc>
        <w:tc>
          <w:tcPr>
            <w:tcW w:w="4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7881" w:rsidRPr="00B97FE5" w:rsidRDefault="000F7881" w:rsidP="00A639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7881" w:rsidRPr="00B97FE5" w:rsidRDefault="000F7881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FE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7881" w:rsidRPr="00B97FE5" w:rsidRDefault="000F7881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FE5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7881" w:rsidRPr="00B97FE5" w:rsidRDefault="000F7881" w:rsidP="00167240">
            <w:pPr>
              <w:rPr>
                <w:rFonts w:ascii="Arial" w:hAnsi="Arial" w:cs="Arial"/>
                <w:sz w:val="18"/>
                <w:szCs w:val="18"/>
              </w:rPr>
            </w:pPr>
            <w:r w:rsidRPr="00B97FE5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4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7881" w:rsidRPr="00B97FE5" w:rsidRDefault="000F7881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FE5">
              <w:rPr>
                <w:rFonts w:ascii="Arial" w:hAnsi="Arial" w:cs="Arial"/>
                <w:sz w:val="18"/>
                <w:szCs w:val="18"/>
              </w:rPr>
              <w:t>26</w:t>
            </w:r>
          </w:p>
        </w:tc>
      </w:tr>
      <w:tr w:rsidR="000F7881" w:rsidTr="00884B25">
        <w:trPr>
          <w:trHeight w:val="284"/>
        </w:trPr>
        <w:tc>
          <w:tcPr>
            <w:tcW w:w="7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7881" w:rsidRPr="00F93081" w:rsidRDefault="000F7881" w:rsidP="002E43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I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7881" w:rsidRPr="00B97FE5" w:rsidRDefault="000F7881" w:rsidP="00A639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0F7881" w:rsidRPr="00B97FE5" w:rsidRDefault="000F7881" w:rsidP="00A639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FE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vAlign w:val="center"/>
          </w:tcPr>
          <w:p w:rsidR="000F7881" w:rsidRPr="00B97FE5" w:rsidRDefault="000F7881" w:rsidP="00A639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FE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7881" w:rsidRPr="00B97FE5" w:rsidRDefault="000F7881" w:rsidP="00A63988">
            <w:pPr>
              <w:rPr>
                <w:rFonts w:ascii="Arial" w:hAnsi="Arial" w:cs="Arial"/>
                <w:sz w:val="18"/>
                <w:szCs w:val="18"/>
              </w:rPr>
            </w:pPr>
            <w:r w:rsidRPr="00B97FE5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7881" w:rsidRPr="00B97FE5" w:rsidRDefault="000F7881" w:rsidP="00A639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FE5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F7881" w:rsidRPr="00F93081" w:rsidRDefault="000F7881" w:rsidP="00F930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7881" w:rsidRPr="00F93081" w:rsidRDefault="000F7881" w:rsidP="00A63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I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7881" w:rsidRPr="00B97FE5" w:rsidRDefault="000F7881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FE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7881" w:rsidRPr="00B97FE5" w:rsidRDefault="000F7881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FE5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7881" w:rsidRPr="00B97FE5" w:rsidRDefault="000F7881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FE5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7881" w:rsidRPr="00B97FE5" w:rsidRDefault="000F7881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FE5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7881" w:rsidRPr="00B97FE5" w:rsidRDefault="000F7881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FE5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57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F7881" w:rsidRPr="00F93081" w:rsidRDefault="000F7881" w:rsidP="00F930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7881" w:rsidRPr="00F93081" w:rsidRDefault="000F7881" w:rsidP="00A63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I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7881" w:rsidRPr="00B97FE5" w:rsidRDefault="000F7881" w:rsidP="00A639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7881" w:rsidRPr="00B97FE5" w:rsidRDefault="000F7881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FE5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7881" w:rsidRPr="00B97FE5" w:rsidRDefault="000F7881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FE5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7881" w:rsidRPr="00B97FE5" w:rsidRDefault="000F7881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FE5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7881" w:rsidRPr="00B97FE5" w:rsidRDefault="000F7881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FE5">
              <w:rPr>
                <w:rFonts w:ascii="Arial" w:hAnsi="Arial" w:cs="Arial"/>
                <w:sz w:val="18"/>
                <w:szCs w:val="18"/>
              </w:rPr>
              <w:t>27</w:t>
            </w:r>
          </w:p>
        </w:tc>
      </w:tr>
      <w:tr w:rsidR="000F7881" w:rsidTr="00884B25">
        <w:trPr>
          <w:trHeight w:val="284"/>
        </w:trPr>
        <w:tc>
          <w:tcPr>
            <w:tcW w:w="7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7881" w:rsidRPr="00F93081" w:rsidRDefault="000F7881" w:rsidP="002E43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ARŞ.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7881" w:rsidRPr="00B97FE5" w:rsidRDefault="000F7881" w:rsidP="00A639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0F7881" w:rsidRPr="00B97FE5" w:rsidRDefault="000F7881" w:rsidP="00A639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FE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vAlign w:val="center"/>
          </w:tcPr>
          <w:p w:rsidR="000F7881" w:rsidRPr="00B97FE5" w:rsidRDefault="000F7881" w:rsidP="00A639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FE5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7881" w:rsidRPr="00B97FE5" w:rsidRDefault="000F7881" w:rsidP="00A63988">
            <w:pPr>
              <w:rPr>
                <w:rFonts w:ascii="Arial" w:hAnsi="Arial" w:cs="Arial"/>
                <w:sz w:val="18"/>
                <w:szCs w:val="18"/>
              </w:rPr>
            </w:pPr>
            <w:r w:rsidRPr="00B97FE5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7881" w:rsidRPr="00B97FE5" w:rsidRDefault="000F7881" w:rsidP="00A639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FE5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F7881" w:rsidRPr="00F93081" w:rsidRDefault="000F7881" w:rsidP="00F930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7881" w:rsidRPr="00F93081" w:rsidRDefault="000F7881" w:rsidP="00A63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ARŞ.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7881" w:rsidRPr="00B97FE5" w:rsidRDefault="000F7881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FE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7881" w:rsidRPr="00B97FE5" w:rsidRDefault="000F7881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FE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7881" w:rsidRPr="00B97FE5" w:rsidRDefault="000F7881" w:rsidP="00167240">
            <w:pPr>
              <w:rPr>
                <w:rFonts w:ascii="Arial" w:hAnsi="Arial" w:cs="Arial"/>
                <w:sz w:val="18"/>
                <w:szCs w:val="18"/>
              </w:rPr>
            </w:pPr>
            <w:r w:rsidRPr="00B97FE5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7881" w:rsidRPr="00B97FE5" w:rsidRDefault="000F7881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FE5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7881" w:rsidRPr="00B97FE5" w:rsidRDefault="000F7881" w:rsidP="00A639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57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F7881" w:rsidRPr="00F93081" w:rsidRDefault="000F7881" w:rsidP="00F930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7881" w:rsidRPr="00F93081" w:rsidRDefault="000F7881" w:rsidP="00A63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ARŞ.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7881" w:rsidRPr="00B97FE5" w:rsidRDefault="000F7881" w:rsidP="00A639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7881" w:rsidRPr="00B97FE5" w:rsidRDefault="000F7881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FE5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7881" w:rsidRPr="00B97FE5" w:rsidRDefault="000F7881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FE5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F7881" w:rsidRPr="00B97FE5" w:rsidRDefault="000F7881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FE5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7881" w:rsidRPr="00B97FE5" w:rsidRDefault="000F7881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FE5">
              <w:rPr>
                <w:rFonts w:ascii="Arial" w:hAnsi="Arial" w:cs="Arial"/>
                <w:sz w:val="18"/>
                <w:szCs w:val="18"/>
              </w:rPr>
              <w:t>28</w:t>
            </w:r>
          </w:p>
        </w:tc>
      </w:tr>
      <w:tr w:rsidR="000F7881" w:rsidTr="00884B25">
        <w:trPr>
          <w:trHeight w:val="284"/>
        </w:trPr>
        <w:tc>
          <w:tcPr>
            <w:tcW w:w="7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7881" w:rsidRPr="00F93081" w:rsidRDefault="000F7881" w:rsidP="002E43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Ş.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7881" w:rsidRPr="00B97FE5" w:rsidRDefault="000F7881" w:rsidP="00A639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0F7881" w:rsidRPr="00B97FE5" w:rsidRDefault="000F7881" w:rsidP="00A639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FE5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vAlign w:val="center"/>
          </w:tcPr>
          <w:p w:rsidR="000F7881" w:rsidRPr="00B97FE5" w:rsidRDefault="000F7881" w:rsidP="00A639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FE5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7881" w:rsidRPr="00B97FE5" w:rsidRDefault="000F7881" w:rsidP="00A639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FE5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7881" w:rsidRPr="00B97FE5" w:rsidRDefault="000F7881" w:rsidP="00A639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FE5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F7881" w:rsidRPr="00F93081" w:rsidRDefault="000F7881" w:rsidP="00F930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7881" w:rsidRPr="00F93081" w:rsidRDefault="000F7881" w:rsidP="00A63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Ş.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7881" w:rsidRPr="00B97FE5" w:rsidRDefault="000F7881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FE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7881" w:rsidRPr="00B97FE5" w:rsidRDefault="000F7881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FE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7881" w:rsidRPr="00B97FE5" w:rsidRDefault="000F7881" w:rsidP="00167240">
            <w:pPr>
              <w:rPr>
                <w:rFonts w:ascii="Arial" w:hAnsi="Arial" w:cs="Arial"/>
                <w:sz w:val="18"/>
                <w:szCs w:val="18"/>
              </w:rPr>
            </w:pPr>
            <w:r w:rsidRPr="00B97FE5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7881" w:rsidRPr="00B97FE5" w:rsidRDefault="000F7881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FE5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7881" w:rsidRPr="00B97FE5" w:rsidRDefault="000F7881" w:rsidP="00A639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F7881" w:rsidRPr="00F93081" w:rsidRDefault="000F7881" w:rsidP="00F930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7881" w:rsidRPr="00F93081" w:rsidRDefault="000F7881" w:rsidP="00A63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Ş.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7881" w:rsidRPr="00B97FE5" w:rsidRDefault="000F7881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FE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7881" w:rsidRPr="00B97FE5" w:rsidRDefault="000F7881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FE5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7881" w:rsidRPr="00B97FE5" w:rsidRDefault="000F7881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FE5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F7881" w:rsidRPr="00B97FE5" w:rsidRDefault="000F7881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FE5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7881" w:rsidRPr="00B97FE5" w:rsidRDefault="00943969" w:rsidP="00A639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</w:tr>
      <w:tr w:rsidR="000F7881" w:rsidTr="00884B25">
        <w:trPr>
          <w:trHeight w:val="284"/>
        </w:trPr>
        <w:tc>
          <w:tcPr>
            <w:tcW w:w="7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7881" w:rsidRPr="00F93081" w:rsidRDefault="000F7881" w:rsidP="002E43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MA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F7881" w:rsidRPr="00B97FE5" w:rsidRDefault="000F7881" w:rsidP="00A63988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0F7881" w:rsidRPr="00B97FE5" w:rsidRDefault="000F7881" w:rsidP="00A639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FE5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vAlign w:val="center"/>
          </w:tcPr>
          <w:p w:rsidR="000F7881" w:rsidRPr="00B97FE5" w:rsidRDefault="000F7881" w:rsidP="00A639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FE5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7881" w:rsidRPr="00B97FE5" w:rsidRDefault="000F7881" w:rsidP="00A639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FE5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7881" w:rsidRPr="00B97FE5" w:rsidRDefault="000F7881" w:rsidP="00A639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FE5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F7881" w:rsidRPr="00F93081" w:rsidRDefault="000F7881" w:rsidP="00F930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7881" w:rsidRPr="00F93081" w:rsidRDefault="000F7881" w:rsidP="00A63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MA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7881" w:rsidRPr="00B97FE5" w:rsidRDefault="000F7881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FE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7881" w:rsidRPr="00B97FE5" w:rsidRDefault="000F7881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FE5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7881" w:rsidRPr="00B97FE5" w:rsidRDefault="000F7881" w:rsidP="00167240">
            <w:pPr>
              <w:rPr>
                <w:rFonts w:ascii="Arial" w:hAnsi="Arial" w:cs="Arial"/>
                <w:sz w:val="18"/>
                <w:szCs w:val="18"/>
              </w:rPr>
            </w:pPr>
            <w:r w:rsidRPr="00B97FE5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7881" w:rsidRPr="00B97FE5" w:rsidRDefault="000F7881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FE5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7881" w:rsidRPr="00B97FE5" w:rsidRDefault="000F7881" w:rsidP="00A639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F7881" w:rsidRPr="00F93081" w:rsidRDefault="000F7881" w:rsidP="00F930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7881" w:rsidRPr="00F93081" w:rsidRDefault="000F7881" w:rsidP="00A63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MA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7881" w:rsidRPr="00B97FE5" w:rsidRDefault="000F7881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FE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7881" w:rsidRPr="00B97FE5" w:rsidRDefault="000F7881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FE5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7881" w:rsidRPr="00B97FE5" w:rsidRDefault="000F7881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FE5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F7881" w:rsidRPr="00B97FE5" w:rsidRDefault="000F7881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FE5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7881" w:rsidRPr="00B97FE5" w:rsidRDefault="00943969" w:rsidP="00A639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</w:tr>
      <w:tr w:rsidR="000F7881" w:rsidRPr="00940B3A" w:rsidTr="001523F1">
        <w:trPr>
          <w:trHeight w:val="284"/>
        </w:trPr>
        <w:tc>
          <w:tcPr>
            <w:tcW w:w="7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0F7881" w:rsidRPr="00B97FE5" w:rsidRDefault="000F7881" w:rsidP="002E433A">
            <w:pPr>
              <w:rPr>
                <w:sz w:val="16"/>
                <w:szCs w:val="16"/>
              </w:rPr>
            </w:pPr>
            <w:r w:rsidRPr="00B97FE5">
              <w:rPr>
                <w:sz w:val="16"/>
                <w:szCs w:val="16"/>
              </w:rPr>
              <w:t>C.TESİ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0F7881" w:rsidRPr="00B97FE5" w:rsidRDefault="000F7881" w:rsidP="00A639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FE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0F7881" w:rsidRPr="00B97FE5" w:rsidRDefault="000F7881" w:rsidP="00A639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FE5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0F7881" w:rsidRPr="00B97FE5" w:rsidRDefault="000F7881" w:rsidP="00A639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FE5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0F7881" w:rsidRPr="00B97FE5" w:rsidRDefault="000F7881" w:rsidP="00A639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FE5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0F7881" w:rsidRPr="00B97FE5" w:rsidRDefault="000F7881" w:rsidP="00A639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FE5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F7881" w:rsidRPr="00940B3A" w:rsidRDefault="000F7881" w:rsidP="00F9308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0F7881" w:rsidRPr="00B97FE5" w:rsidRDefault="000F7881" w:rsidP="00A63988">
            <w:pPr>
              <w:rPr>
                <w:sz w:val="16"/>
                <w:szCs w:val="16"/>
              </w:rPr>
            </w:pPr>
            <w:r w:rsidRPr="00B97FE5">
              <w:rPr>
                <w:sz w:val="16"/>
                <w:szCs w:val="16"/>
              </w:rPr>
              <w:t>C.TESİ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0F7881" w:rsidRPr="00B97FE5" w:rsidRDefault="000F7881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FE5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0F7881" w:rsidRPr="00B97FE5" w:rsidRDefault="000F7881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FE5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0F7881" w:rsidRPr="00B97FE5" w:rsidRDefault="000F7881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FE5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0F7881" w:rsidRPr="00B97FE5" w:rsidRDefault="000F7881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FE5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0F7881" w:rsidRPr="00B97FE5" w:rsidRDefault="000F7881" w:rsidP="00A639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F7881" w:rsidRPr="00940B3A" w:rsidRDefault="000F7881" w:rsidP="00F9308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0F7881" w:rsidRPr="00B97FE5" w:rsidRDefault="000F7881" w:rsidP="00A63988">
            <w:pPr>
              <w:rPr>
                <w:sz w:val="16"/>
                <w:szCs w:val="16"/>
              </w:rPr>
            </w:pPr>
            <w:r w:rsidRPr="00B97FE5">
              <w:rPr>
                <w:sz w:val="16"/>
                <w:szCs w:val="16"/>
              </w:rPr>
              <w:t>C.TESİ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0F7881" w:rsidRPr="00B97FE5" w:rsidRDefault="000F7881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FE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0F7881" w:rsidRPr="00B97FE5" w:rsidRDefault="000F7881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FE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0F7881" w:rsidRPr="00B97FE5" w:rsidRDefault="000F7881" w:rsidP="00167240">
            <w:pPr>
              <w:rPr>
                <w:rFonts w:ascii="Arial" w:hAnsi="Arial" w:cs="Arial"/>
                <w:sz w:val="18"/>
                <w:szCs w:val="18"/>
              </w:rPr>
            </w:pPr>
            <w:r w:rsidRPr="00B97FE5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0F7881" w:rsidRPr="00B97FE5" w:rsidRDefault="000F7881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FE5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0F7881" w:rsidRPr="00B97FE5" w:rsidRDefault="000F7881" w:rsidP="00A639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7881" w:rsidRPr="00940B3A" w:rsidTr="00940B3A">
        <w:trPr>
          <w:trHeight w:val="284"/>
        </w:trPr>
        <w:tc>
          <w:tcPr>
            <w:tcW w:w="78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0F7881" w:rsidRPr="00B97FE5" w:rsidRDefault="000F7881" w:rsidP="002E433A">
            <w:pPr>
              <w:rPr>
                <w:sz w:val="16"/>
                <w:szCs w:val="16"/>
              </w:rPr>
            </w:pPr>
            <w:r w:rsidRPr="00B97FE5">
              <w:rPr>
                <w:sz w:val="16"/>
                <w:szCs w:val="16"/>
              </w:rPr>
              <w:t>PAZAR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0F7881" w:rsidRPr="00B97FE5" w:rsidRDefault="000F7881" w:rsidP="00A639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FE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0F7881" w:rsidRPr="00B97FE5" w:rsidRDefault="000F7881" w:rsidP="00A639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FE5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0F7881" w:rsidRPr="00B97FE5" w:rsidRDefault="000F7881" w:rsidP="00A639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FE5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0F7881" w:rsidRPr="00B97FE5" w:rsidRDefault="000F7881" w:rsidP="00A639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FE5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0F7881" w:rsidRPr="00B97FE5" w:rsidRDefault="000F7881" w:rsidP="00A639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FE5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F7881" w:rsidRPr="00940B3A" w:rsidRDefault="000F7881" w:rsidP="00F9308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0F7881" w:rsidRPr="00B97FE5" w:rsidRDefault="000F7881" w:rsidP="00A63988">
            <w:pPr>
              <w:rPr>
                <w:sz w:val="16"/>
                <w:szCs w:val="16"/>
              </w:rPr>
            </w:pPr>
            <w:r w:rsidRPr="00B97FE5">
              <w:rPr>
                <w:sz w:val="16"/>
                <w:szCs w:val="16"/>
              </w:rPr>
              <w:t>PAZAR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0F7881" w:rsidRPr="00B97FE5" w:rsidRDefault="000F7881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FE5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0F7881" w:rsidRPr="00B97FE5" w:rsidRDefault="000F7881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FE5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0F7881" w:rsidRPr="00B97FE5" w:rsidRDefault="000F7881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FE5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0F7881" w:rsidRPr="00B97FE5" w:rsidRDefault="000F7881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FE5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0F7881" w:rsidRPr="00B97FE5" w:rsidRDefault="000F7881" w:rsidP="00A639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F7881" w:rsidRPr="00940B3A" w:rsidRDefault="000F7881" w:rsidP="00F9308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0F7881" w:rsidRPr="00B97FE5" w:rsidRDefault="000F7881" w:rsidP="00A63988">
            <w:pPr>
              <w:rPr>
                <w:sz w:val="16"/>
                <w:szCs w:val="16"/>
              </w:rPr>
            </w:pPr>
            <w:r w:rsidRPr="00B97FE5">
              <w:rPr>
                <w:sz w:val="16"/>
                <w:szCs w:val="16"/>
              </w:rPr>
              <w:t>PAZAR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0F7881" w:rsidRPr="00B97FE5" w:rsidRDefault="000F7881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FE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0F7881" w:rsidRPr="00B97FE5" w:rsidRDefault="000F7881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FE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0F7881" w:rsidRPr="00B97FE5" w:rsidRDefault="000F7881" w:rsidP="00167240">
            <w:pPr>
              <w:rPr>
                <w:rFonts w:ascii="Arial" w:hAnsi="Arial" w:cs="Arial"/>
                <w:sz w:val="18"/>
                <w:szCs w:val="18"/>
              </w:rPr>
            </w:pPr>
            <w:r w:rsidRPr="00B97FE5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0F7881" w:rsidRPr="00B97FE5" w:rsidRDefault="000F7881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FE5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0F7881" w:rsidRPr="00B97FE5" w:rsidRDefault="000F7881" w:rsidP="00A639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5D03" w:rsidTr="005514D3">
        <w:trPr>
          <w:trHeight w:val="284"/>
        </w:trPr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bottom"/>
          </w:tcPr>
          <w:p w:rsidR="00825D03" w:rsidRPr="00F93081" w:rsidRDefault="00825D03" w:rsidP="005514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ş Günü</w:t>
            </w:r>
          </w:p>
        </w:tc>
        <w:tc>
          <w:tcPr>
            <w:tcW w:w="229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bottom"/>
          </w:tcPr>
          <w:p w:rsidR="00825D03" w:rsidRPr="00F93081" w:rsidRDefault="00BF15FE" w:rsidP="005514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25D03" w:rsidRPr="00F93081" w:rsidRDefault="00825D03" w:rsidP="005514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bottom"/>
          </w:tcPr>
          <w:p w:rsidR="00825D03" w:rsidRPr="00F93081" w:rsidRDefault="00825D03" w:rsidP="005514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ş Günü</w:t>
            </w:r>
          </w:p>
        </w:tc>
        <w:tc>
          <w:tcPr>
            <w:tcW w:w="228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bottom"/>
          </w:tcPr>
          <w:p w:rsidR="00825D03" w:rsidRPr="00F93081" w:rsidRDefault="00BF15FE" w:rsidP="005514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57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25D03" w:rsidRPr="00F93081" w:rsidRDefault="00825D03" w:rsidP="005514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bottom"/>
          </w:tcPr>
          <w:p w:rsidR="00825D03" w:rsidRPr="00F93081" w:rsidRDefault="00825D03" w:rsidP="005514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ş Günü</w:t>
            </w:r>
          </w:p>
        </w:tc>
        <w:tc>
          <w:tcPr>
            <w:tcW w:w="228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bottom"/>
          </w:tcPr>
          <w:p w:rsidR="00825D03" w:rsidRPr="00F93081" w:rsidRDefault="00BF15FE" w:rsidP="005514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</w:tr>
    </w:tbl>
    <w:p w:rsidR="00F93081" w:rsidRPr="007E123F" w:rsidRDefault="00F93081">
      <w:pPr>
        <w:rPr>
          <w:strike/>
          <w:sz w:val="16"/>
          <w:szCs w:val="16"/>
        </w:rPr>
      </w:pPr>
    </w:p>
    <w:tbl>
      <w:tblPr>
        <w:tblStyle w:val="TabloKlavuzu"/>
        <w:tblW w:w="10598" w:type="dxa"/>
        <w:tblLook w:val="04A0"/>
      </w:tblPr>
      <w:tblGrid>
        <w:gridCol w:w="789"/>
        <w:gridCol w:w="458"/>
        <w:gridCol w:w="458"/>
        <w:gridCol w:w="458"/>
        <w:gridCol w:w="458"/>
        <w:gridCol w:w="458"/>
        <w:gridCol w:w="572"/>
        <w:gridCol w:w="903"/>
        <w:gridCol w:w="457"/>
        <w:gridCol w:w="457"/>
        <w:gridCol w:w="457"/>
        <w:gridCol w:w="457"/>
        <w:gridCol w:w="457"/>
        <w:gridCol w:w="571"/>
        <w:gridCol w:w="903"/>
        <w:gridCol w:w="457"/>
        <w:gridCol w:w="457"/>
        <w:gridCol w:w="457"/>
        <w:gridCol w:w="457"/>
        <w:gridCol w:w="457"/>
      </w:tblGrid>
      <w:tr w:rsidR="003F5372" w:rsidRPr="00F93081" w:rsidTr="00A63988">
        <w:trPr>
          <w:trHeight w:val="284"/>
        </w:trPr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5372" w:rsidRPr="00F93081" w:rsidRDefault="003F5372" w:rsidP="00A63988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93081">
              <w:rPr>
                <w:b/>
                <w:sz w:val="16"/>
                <w:szCs w:val="16"/>
              </w:rPr>
              <w:t>GÜNLER</w:t>
            </w:r>
          </w:p>
        </w:tc>
        <w:tc>
          <w:tcPr>
            <w:tcW w:w="229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5372" w:rsidRPr="00F93081" w:rsidRDefault="00896537" w:rsidP="0075022A">
            <w:pPr>
              <w:jc w:val="center"/>
              <w:rPr>
                <w:sz w:val="16"/>
                <w:szCs w:val="16"/>
              </w:rPr>
            </w:pPr>
            <w:r w:rsidRPr="00896537">
              <w:rPr>
                <w:sz w:val="16"/>
                <w:szCs w:val="16"/>
              </w:rPr>
              <w:t>ARALIK-201</w:t>
            </w:r>
            <w:r w:rsidR="0075022A">
              <w:rPr>
                <w:sz w:val="16"/>
                <w:szCs w:val="16"/>
              </w:rPr>
              <w:t>8</w:t>
            </w: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F5372" w:rsidRPr="00F93081" w:rsidRDefault="003F5372" w:rsidP="00A639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5372" w:rsidRPr="00F93081" w:rsidRDefault="003F5372" w:rsidP="00A63988">
            <w:pPr>
              <w:jc w:val="center"/>
              <w:rPr>
                <w:sz w:val="16"/>
                <w:szCs w:val="16"/>
              </w:rPr>
            </w:pPr>
            <w:r w:rsidRPr="00F93081">
              <w:rPr>
                <w:b/>
                <w:sz w:val="16"/>
                <w:szCs w:val="16"/>
              </w:rPr>
              <w:t>GÜNLER</w:t>
            </w:r>
          </w:p>
        </w:tc>
        <w:tc>
          <w:tcPr>
            <w:tcW w:w="228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5372" w:rsidRPr="00F93081" w:rsidRDefault="00896537" w:rsidP="0075022A">
            <w:pPr>
              <w:jc w:val="center"/>
              <w:rPr>
                <w:sz w:val="16"/>
                <w:szCs w:val="16"/>
              </w:rPr>
            </w:pPr>
            <w:r w:rsidRPr="00896537">
              <w:rPr>
                <w:sz w:val="16"/>
                <w:szCs w:val="16"/>
              </w:rPr>
              <w:t>OCAK-201</w:t>
            </w:r>
            <w:r w:rsidR="0075022A">
              <w:rPr>
                <w:sz w:val="16"/>
                <w:szCs w:val="16"/>
              </w:rPr>
              <w:t>9</w:t>
            </w:r>
          </w:p>
        </w:tc>
        <w:tc>
          <w:tcPr>
            <w:tcW w:w="57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F5372" w:rsidRPr="00F93081" w:rsidRDefault="003F5372" w:rsidP="00A639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5372" w:rsidRPr="00F93081" w:rsidRDefault="003F5372" w:rsidP="00A63988">
            <w:pPr>
              <w:jc w:val="center"/>
              <w:rPr>
                <w:sz w:val="16"/>
                <w:szCs w:val="16"/>
              </w:rPr>
            </w:pPr>
            <w:r w:rsidRPr="00F93081">
              <w:rPr>
                <w:b/>
                <w:sz w:val="16"/>
                <w:szCs w:val="16"/>
              </w:rPr>
              <w:t>GÜNLER</w:t>
            </w:r>
          </w:p>
        </w:tc>
        <w:tc>
          <w:tcPr>
            <w:tcW w:w="228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5372" w:rsidRPr="00F93081" w:rsidRDefault="00896537" w:rsidP="0075022A">
            <w:pPr>
              <w:jc w:val="center"/>
              <w:rPr>
                <w:sz w:val="16"/>
                <w:szCs w:val="16"/>
              </w:rPr>
            </w:pPr>
            <w:r w:rsidRPr="00896537">
              <w:rPr>
                <w:sz w:val="16"/>
                <w:szCs w:val="16"/>
              </w:rPr>
              <w:t>ŞUBAT-201</w:t>
            </w:r>
            <w:r w:rsidR="0075022A">
              <w:rPr>
                <w:sz w:val="16"/>
                <w:szCs w:val="16"/>
              </w:rPr>
              <w:t>9</w:t>
            </w:r>
          </w:p>
        </w:tc>
      </w:tr>
      <w:tr w:rsidR="00E65098" w:rsidRPr="006424D4" w:rsidTr="00DD12B1">
        <w:trPr>
          <w:trHeight w:val="284"/>
        </w:trPr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5098" w:rsidRPr="00F93081" w:rsidRDefault="00E65098" w:rsidP="008965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TESİ</w:t>
            </w:r>
          </w:p>
        </w:tc>
        <w:tc>
          <w:tcPr>
            <w:tcW w:w="4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098" w:rsidRPr="00B97FE5" w:rsidRDefault="00E65098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098" w:rsidRPr="00B97FE5" w:rsidRDefault="00E65098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FE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098" w:rsidRPr="00B97FE5" w:rsidRDefault="00E65098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FE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098" w:rsidRPr="00B97FE5" w:rsidRDefault="00E65098" w:rsidP="00167240">
            <w:pPr>
              <w:rPr>
                <w:rFonts w:ascii="Arial" w:hAnsi="Arial" w:cs="Arial"/>
                <w:sz w:val="18"/>
                <w:szCs w:val="18"/>
              </w:rPr>
            </w:pPr>
            <w:r w:rsidRPr="00B97FE5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4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5098" w:rsidRPr="00B97FE5" w:rsidRDefault="00E65098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FE5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65098" w:rsidRPr="00F93081" w:rsidRDefault="00E65098" w:rsidP="008965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5098" w:rsidRPr="00F93081" w:rsidRDefault="00E65098" w:rsidP="008965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TESİ</w:t>
            </w:r>
          </w:p>
        </w:tc>
        <w:tc>
          <w:tcPr>
            <w:tcW w:w="4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65098" w:rsidRPr="006052B4" w:rsidRDefault="00E65098" w:rsidP="008965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52B4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4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098" w:rsidRPr="00E65098" w:rsidRDefault="00E65098" w:rsidP="008965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5098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098" w:rsidRPr="00E65098" w:rsidRDefault="00E65098" w:rsidP="008965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5098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4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E65098" w:rsidRPr="00E65098" w:rsidRDefault="00E65098" w:rsidP="008965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5098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4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E65098" w:rsidRPr="00E65098" w:rsidRDefault="00E65098" w:rsidP="008965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5098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57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65098" w:rsidRPr="00F93081" w:rsidRDefault="00E65098" w:rsidP="008965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5098" w:rsidRPr="00F93081" w:rsidRDefault="00E65098" w:rsidP="008965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TESİ</w:t>
            </w:r>
          </w:p>
        </w:tc>
        <w:tc>
          <w:tcPr>
            <w:tcW w:w="4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098" w:rsidRPr="00E5514C" w:rsidRDefault="00E65098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098" w:rsidRPr="00E5514C" w:rsidRDefault="00E65098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514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098" w:rsidRPr="00E5514C" w:rsidRDefault="00E65098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514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098" w:rsidRPr="00E5514C" w:rsidRDefault="00E65098" w:rsidP="00167240">
            <w:pPr>
              <w:rPr>
                <w:rFonts w:ascii="Arial" w:hAnsi="Arial" w:cs="Arial"/>
                <w:sz w:val="18"/>
                <w:szCs w:val="18"/>
              </w:rPr>
            </w:pPr>
            <w:r w:rsidRPr="00E5514C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4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5098" w:rsidRPr="00E5514C" w:rsidRDefault="00E65098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514C">
              <w:rPr>
                <w:rFonts w:ascii="Arial" w:hAnsi="Arial" w:cs="Arial"/>
                <w:sz w:val="18"/>
                <w:szCs w:val="18"/>
              </w:rPr>
              <w:t>25</w:t>
            </w:r>
          </w:p>
        </w:tc>
      </w:tr>
      <w:tr w:rsidR="00E65098" w:rsidRPr="006424D4" w:rsidTr="00DA3D13">
        <w:trPr>
          <w:trHeight w:val="284"/>
        </w:trPr>
        <w:tc>
          <w:tcPr>
            <w:tcW w:w="7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5098" w:rsidRPr="00F93081" w:rsidRDefault="00E65098" w:rsidP="008965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I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098" w:rsidRPr="00B97FE5" w:rsidRDefault="00E65098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098" w:rsidRPr="00B97FE5" w:rsidRDefault="00E65098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FE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098" w:rsidRPr="00B97FE5" w:rsidRDefault="00E65098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FE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098" w:rsidRPr="00B97FE5" w:rsidRDefault="00E65098" w:rsidP="00167240">
            <w:pPr>
              <w:rPr>
                <w:rFonts w:ascii="Arial" w:hAnsi="Arial" w:cs="Arial"/>
                <w:sz w:val="18"/>
                <w:szCs w:val="18"/>
              </w:rPr>
            </w:pPr>
            <w:r w:rsidRPr="00B97FE5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5098" w:rsidRPr="00B97FE5" w:rsidRDefault="00E65098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FE5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65098" w:rsidRPr="00F93081" w:rsidRDefault="00E65098" w:rsidP="008965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5098" w:rsidRPr="00F93081" w:rsidRDefault="00E65098" w:rsidP="008965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I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E65098" w:rsidRPr="00E65098" w:rsidRDefault="00E65098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509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098" w:rsidRPr="00E65098" w:rsidRDefault="00E65098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5098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098" w:rsidRPr="00E65098" w:rsidRDefault="00E65098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5098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E65098" w:rsidRPr="00E65098" w:rsidRDefault="00E65098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5098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E65098" w:rsidRPr="00E65098" w:rsidRDefault="00E65098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5098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57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65098" w:rsidRPr="00F93081" w:rsidRDefault="00E65098" w:rsidP="008965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5098" w:rsidRPr="00F93081" w:rsidRDefault="00E65098" w:rsidP="008965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I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098" w:rsidRPr="00E5514C" w:rsidRDefault="00E65098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098" w:rsidRPr="00E5514C" w:rsidRDefault="00E65098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514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098" w:rsidRPr="00E5514C" w:rsidRDefault="00E65098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514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098" w:rsidRPr="00E5514C" w:rsidRDefault="00E65098" w:rsidP="00167240">
            <w:pPr>
              <w:rPr>
                <w:rFonts w:ascii="Arial" w:hAnsi="Arial" w:cs="Arial"/>
                <w:sz w:val="18"/>
                <w:szCs w:val="18"/>
              </w:rPr>
            </w:pPr>
            <w:r w:rsidRPr="00E5514C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5098" w:rsidRPr="00E5514C" w:rsidRDefault="00E65098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514C">
              <w:rPr>
                <w:rFonts w:ascii="Arial" w:hAnsi="Arial" w:cs="Arial"/>
                <w:sz w:val="18"/>
                <w:szCs w:val="18"/>
              </w:rPr>
              <w:t>26</w:t>
            </w:r>
          </w:p>
        </w:tc>
      </w:tr>
      <w:tr w:rsidR="00E65098" w:rsidRPr="006424D4" w:rsidTr="00DD12B1">
        <w:trPr>
          <w:trHeight w:val="284"/>
        </w:trPr>
        <w:tc>
          <w:tcPr>
            <w:tcW w:w="7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5098" w:rsidRPr="00F93081" w:rsidRDefault="00E65098" w:rsidP="008965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ARŞ.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098" w:rsidRPr="00B97FE5" w:rsidRDefault="00E65098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098" w:rsidRPr="00B97FE5" w:rsidRDefault="00E65098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FE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098" w:rsidRPr="00B97FE5" w:rsidRDefault="00E65098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FE5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098" w:rsidRPr="00B97FE5" w:rsidRDefault="00E65098" w:rsidP="00167240">
            <w:pPr>
              <w:rPr>
                <w:rFonts w:ascii="Arial" w:hAnsi="Arial" w:cs="Arial"/>
                <w:sz w:val="18"/>
                <w:szCs w:val="18"/>
              </w:rPr>
            </w:pPr>
            <w:r w:rsidRPr="00B97FE5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5098" w:rsidRPr="00B97FE5" w:rsidRDefault="00E65098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FE5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65098" w:rsidRPr="00F93081" w:rsidRDefault="00E65098" w:rsidP="008965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5098" w:rsidRPr="00F93081" w:rsidRDefault="00E65098" w:rsidP="008965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ARŞ.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098" w:rsidRPr="00E65098" w:rsidRDefault="00E65098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509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098" w:rsidRPr="00E65098" w:rsidRDefault="00E65098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5098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098" w:rsidRPr="00E65098" w:rsidRDefault="00E65098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5098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E65098" w:rsidRPr="00E65098" w:rsidRDefault="00E65098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5098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E65098" w:rsidRPr="00E65098" w:rsidRDefault="00E65098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5098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57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65098" w:rsidRPr="00F93081" w:rsidRDefault="00E65098" w:rsidP="008965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5098" w:rsidRPr="00F93081" w:rsidRDefault="00E65098" w:rsidP="008965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ARŞ.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098" w:rsidRPr="00E5514C" w:rsidRDefault="00E65098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098" w:rsidRPr="00E5514C" w:rsidRDefault="00E65098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514C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098" w:rsidRPr="00E5514C" w:rsidRDefault="00E65098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514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65098" w:rsidRPr="00E5514C" w:rsidRDefault="00E65098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514C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5098" w:rsidRPr="00E5514C" w:rsidRDefault="00E65098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514C">
              <w:rPr>
                <w:rFonts w:ascii="Arial" w:hAnsi="Arial" w:cs="Arial"/>
                <w:sz w:val="18"/>
                <w:szCs w:val="18"/>
              </w:rPr>
              <w:t>27</w:t>
            </w:r>
          </w:p>
        </w:tc>
      </w:tr>
      <w:tr w:rsidR="009F6B50" w:rsidRPr="006424D4" w:rsidTr="00DD12B1">
        <w:trPr>
          <w:trHeight w:val="284"/>
        </w:trPr>
        <w:tc>
          <w:tcPr>
            <w:tcW w:w="7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6B50" w:rsidRPr="00F93081" w:rsidRDefault="009F6B50" w:rsidP="008965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Ş.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B50" w:rsidRPr="00B97FE5" w:rsidRDefault="009F6B50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B50" w:rsidRPr="00B97FE5" w:rsidRDefault="009F6B50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FE5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B50" w:rsidRPr="00B97FE5" w:rsidRDefault="009F6B50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FE5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B50" w:rsidRPr="00B97FE5" w:rsidRDefault="009F6B50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FE5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6B50" w:rsidRPr="00B97FE5" w:rsidRDefault="009F6B50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FE5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F6B50" w:rsidRPr="00F93081" w:rsidRDefault="009F6B50" w:rsidP="008965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6B50" w:rsidRPr="00F93081" w:rsidRDefault="009F6B50" w:rsidP="008965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Ş.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B50" w:rsidRPr="00E65098" w:rsidRDefault="009F6B50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509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B50" w:rsidRPr="00E65098" w:rsidRDefault="009F6B50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5098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B50" w:rsidRPr="00E65098" w:rsidRDefault="009F6B50" w:rsidP="00167240">
            <w:pPr>
              <w:rPr>
                <w:rFonts w:ascii="Arial" w:hAnsi="Arial" w:cs="Arial"/>
                <w:sz w:val="18"/>
                <w:szCs w:val="18"/>
              </w:rPr>
            </w:pPr>
            <w:r w:rsidRPr="00E65098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9F6B50" w:rsidRPr="00E65098" w:rsidRDefault="009F6B50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5098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9F6B50" w:rsidRPr="00E65098" w:rsidRDefault="009F6B50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5098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57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F6B50" w:rsidRPr="00F93081" w:rsidRDefault="009F6B50" w:rsidP="008965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6B50" w:rsidRPr="00F93081" w:rsidRDefault="009F6B50" w:rsidP="008965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Ş.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B50" w:rsidRPr="00E5514C" w:rsidRDefault="009F6B50" w:rsidP="008965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B50" w:rsidRPr="00E5514C" w:rsidRDefault="00E65098" w:rsidP="008965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514C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B50" w:rsidRPr="00E5514C" w:rsidRDefault="00E65098" w:rsidP="008965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514C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F6B50" w:rsidRPr="00E5514C" w:rsidRDefault="00E65098" w:rsidP="008965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514C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6B50" w:rsidRPr="00E5514C" w:rsidRDefault="00E65098" w:rsidP="008965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514C">
              <w:rPr>
                <w:rFonts w:ascii="Arial" w:hAnsi="Arial" w:cs="Arial"/>
                <w:sz w:val="18"/>
                <w:szCs w:val="18"/>
              </w:rPr>
              <w:t>28</w:t>
            </w:r>
          </w:p>
        </w:tc>
      </w:tr>
      <w:tr w:rsidR="00E65098" w:rsidRPr="006424D4" w:rsidTr="00DD12B1">
        <w:trPr>
          <w:trHeight w:val="284"/>
        </w:trPr>
        <w:tc>
          <w:tcPr>
            <w:tcW w:w="7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5098" w:rsidRPr="00F93081" w:rsidRDefault="00E65098" w:rsidP="008965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MA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098" w:rsidRPr="00B97FE5" w:rsidRDefault="00E65098" w:rsidP="0016724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098" w:rsidRPr="00B97FE5" w:rsidRDefault="00E65098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FE5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098" w:rsidRPr="00B97FE5" w:rsidRDefault="00E65098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FE5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098" w:rsidRPr="00B97FE5" w:rsidRDefault="00E65098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FE5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5098" w:rsidRPr="00B97FE5" w:rsidRDefault="00E65098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FE5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65098" w:rsidRPr="00F93081" w:rsidRDefault="00E65098" w:rsidP="008965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5098" w:rsidRPr="00F93081" w:rsidRDefault="00E65098" w:rsidP="008965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MA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098" w:rsidRPr="00E65098" w:rsidRDefault="00E65098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509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098" w:rsidRPr="00E65098" w:rsidRDefault="00E65098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5098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098" w:rsidRPr="00E65098" w:rsidRDefault="00E65098" w:rsidP="00167240">
            <w:pPr>
              <w:rPr>
                <w:rFonts w:ascii="Arial" w:hAnsi="Arial" w:cs="Arial"/>
                <w:sz w:val="18"/>
                <w:szCs w:val="18"/>
              </w:rPr>
            </w:pPr>
            <w:r w:rsidRPr="00E65098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E65098" w:rsidRPr="00E65098" w:rsidRDefault="00E65098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5098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E65098" w:rsidRPr="00E65098" w:rsidRDefault="00E65098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65098" w:rsidRPr="00F93081" w:rsidRDefault="00E65098" w:rsidP="008965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5098" w:rsidRPr="00F93081" w:rsidRDefault="00E65098" w:rsidP="008965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MA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E65098" w:rsidRPr="00E5514C" w:rsidRDefault="00E65098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514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098" w:rsidRPr="00E5514C" w:rsidRDefault="00E65098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514C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098" w:rsidRPr="00E5514C" w:rsidRDefault="00E65098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514C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098" w:rsidRPr="00E5514C" w:rsidRDefault="00E65098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514C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5098" w:rsidRPr="00E5514C" w:rsidRDefault="00E65098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5098" w:rsidRPr="006424D4" w:rsidTr="00A63988">
        <w:trPr>
          <w:trHeight w:val="284"/>
        </w:trPr>
        <w:tc>
          <w:tcPr>
            <w:tcW w:w="7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E65098" w:rsidRPr="00F93081" w:rsidRDefault="00E65098" w:rsidP="008965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.TESİ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E65098" w:rsidRPr="00B97FE5" w:rsidRDefault="00E65098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FE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E65098" w:rsidRPr="00B97FE5" w:rsidRDefault="00E65098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FE5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E65098" w:rsidRPr="00B97FE5" w:rsidRDefault="00E65098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FE5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E65098" w:rsidRPr="00B97FE5" w:rsidRDefault="00E65098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FE5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E65098" w:rsidRPr="00B97FE5" w:rsidRDefault="00E65098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FE5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65098" w:rsidRPr="00F93081" w:rsidRDefault="00E65098" w:rsidP="008965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E65098" w:rsidRPr="00F93081" w:rsidRDefault="00E65098" w:rsidP="008965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.TESİ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E65098" w:rsidRPr="00E65098" w:rsidRDefault="00E65098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509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E65098" w:rsidRPr="00E65098" w:rsidRDefault="00E65098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5098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E65098" w:rsidRPr="00E65098" w:rsidRDefault="00E65098" w:rsidP="00167240">
            <w:pPr>
              <w:rPr>
                <w:rFonts w:ascii="Arial" w:hAnsi="Arial" w:cs="Arial"/>
                <w:sz w:val="18"/>
                <w:szCs w:val="18"/>
              </w:rPr>
            </w:pPr>
            <w:r w:rsidRPr="00E65098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E65098" w:rsidRPr="00E65098" w:rsidRDefault="00E65098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5098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E65098" w:rsidRPr="00E65098" w:rsidRDefault="00E65098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65098" w:rsidRPr="00F93081" w:rsidRDefault="00E65098" w:rsidP="008965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E65098" w:rsidRPr="00F93081" w:rsidRDefault="00E65098" w:rsidP="008965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.TESİ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E65098" w:rsidRPr="00E5514C" w:rsidRDefault="00E65098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514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E65098" w:rsidRPr="00E5514C" w:rsidRDefault="00E65098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514C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E65098" w:rsidRPr="00E5514C" w:rsidRDefault="00E65098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514C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E65098" w:rsidRPr="00E5514C" w:rsidRDefault="00E65098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514C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E65098" w:rsidRPr="00E5514C" w:rsidRDefault="00E65098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5098" w:rsidRPr="006424D4" w:rsidTr="00A63988">
        <w:trPr>
          <w:trHeight w:val="284"/>
        </w:trPr>
        <w:tc>
          <w:tcPr>
            <w:tcW w:w="78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E65098" w:rsidRPr="00F93081" w:rsidRDefault="00E65098" w:rsidP="008965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ZAR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E65098" w:rsidRPr="00B97FE5" w:rsidRDefault="00E65098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FE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E65098" w:rsidRPr="00B97FE5" w:rsidRDefault="00E65098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FE5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E65098" w:rsidRPr="00B97FE5" w:rsidRDefault="00E65098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FE5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E65098" w:rsidRPr="00B97FE5" w:rsidRDefault="00E65098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FE5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E65098" w:rsidRPr="00B97FE5" w:rsidRDefault="00E65098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FE5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65098" w:rsidRPr="00F93081" w:rsidRDefault="00E65098" w:rsidP="008965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E65098" w:rsidRPr="00F93081" w:rsidRDefault="00E65098" w:rsidP="008965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ZAR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E65098" w:rsidRPr="00E65098" w:rsidRDefault="00E65098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509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E65098" w:rsidRPr="00E65098" w:rsidRDefault="00E65098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5098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E65098" w:rsidRPr="00E65098" w:rsidRDefault="00E65098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5098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E65098" w:rsidRPr="00E65098" w:rsidRDefault="00E65098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5098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E65098" w:rsidRPr="00E65098" w:rsidRDefault="00E65098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65098" w:rsidRPr="00F93081" w:rsidRDefault="00E65098" w:rsidP="008965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E65098" w:rsidRPr="00F93081" w:rsidRDefault="00E65098" w:rsidP="008965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ZAR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E65098" w:rsidRPr="00E5514C" w:rsidRDefault="00E65098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514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E65098" w:rsidRPr="00E5514C" w:rsidRDefault="00E65098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514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E65098" w:rsidRPr="00E5514C" w:rsidRDefault="00E65098" w:rsidP="00167240">
            <w:pPr>
              <w:rPr>
                <w:rFonts w:ascii="Arial" w:hAnsi="Arial" w:cs="Arial"/>
                <w:sz w:val="18"/>
                <w:szCs w:val="18"/>
              </w:rPr>
            </w:pPr>
            <w:r w:rsidRPr="00E5514C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E65098" w:rsidRPr="00E5514C" w:rsidRDefault="00E65098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514C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E65098" w:rsidRPr="00E5514C" w:rsidRDefault="00E65098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5372" w:rsidRPr="00F93081" w:rsidTr="005514D3">
        <w:trPr>
          <w:trHeight w:val="284"/>
        </w:trPr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bottom"/>
          </w:tcPr>
          <w:p w:rsidR="003F5372" w:rsidRPr="00F93081" w:rsidRDefault="003F5372" w:rsidP="005514D3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ş Günü</w:t>
            </w:r>
          </w:p>
        </w:tc>
        <w:tc>
          <w:tcPr>
            <w:tcW w:w="229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bottom"/>
          </w:tcPr>
          <w:p w:rsidR="003F5372" w:rsidRPr="00F93081" w:rsidRDefault="00BF15FE" w:rsidP="005514D3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F5372" w:rsidRPr="00F93081" w:rsidRDefault="003F5372" w:rsidP="005514D3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bottom"/>
          </w:tcPr>
          <w:p w:rsidR="003F5372" w:rsidRPr="00F93081" w:rsidRDefault="003F5372" w:rsidP="005514D3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ş Günü</w:t>
            </w:r>
          </w:p>
        </w:tc>
        <w:tc>
          <w:tcPr>
            <w:tcW w:w="228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bottom"/>
          </w:tcPr>
          <w:p w:rsidR="003F5372" w:rsidRPr="00F93081" w:rsidRDefault="00BF15FE" w:rsidP="005514D3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7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F5372" w:rsidRPr="00F93081" w:rsidRDefault="003F5372" w:rsidP="005514D3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bottom"/>
          </w:tcPr>
          <w:p w:rsidR="003F5372" w:rsidRPr="00F93081" w:rsidRDefault="003F5372" w:rsidP="005514D3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ş Günü</w:t>
            </w:r>
          </w:p>
        </w:tc>
        <w:tc>
          <w:tcPr>
            <w:tcW w:w="228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bottom"/>
          </w:tcPr>
          <w:p w:rsidR="003F5372" w:rsidRPr="00F93081" w:rsidRDefault="00BF15FE" w:rsidP="005514D3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</w:tbl>
    <w:p w:rsidR="003F5372" w:rsidRPr="007E123F" w:rsidRDefault="003F5372">
      <w:pPr>
        <w:rPr>
          <w:sz w:val="16"/>
          <w:szCs w:val="16"/>
        </w:rPr>
      </w:pPr>
    </w:p>
    <w:tbl>
      <w:tblPr>
        <w:tblStyle w:val="TabloKlavuzu"/>
        <w:tblW w:w="10598" w:type="dxa"/>
        <w:tblLook w:val="04A0"/>
      </w:tblPr>
      <w:tblGrid>
        <w:gridCol w:w="789"/>
        <w:gridCol w:w="458"/>
        <w:gridCol w:w="458"/>
        <w:gridCol w:w="458"/>
        <w:gridCol w:w="458"/>
        <w:gridCol w:w="458"/>
        <w:gridCol w:w="572"/>
        <w:gridCol w:w="903"/>
        <w:gridCol w:w="457"/>
        <w:gridCol w:w="457"/>
        <w:gridCol w:w="457"/>
        <w:gridCol w:w="457"/>
        <w:gridCol w:w="457"/>
        <w:gridCol w:w="571"/>
        <w:gridCol w:w="903"/>
        <w:gridCol w:w="457"/>
        <w:gridCol w:w="457"/>
        <w:gridCol w:w="457"/>
        <w:gridCol w:w="457"/>
        <w:gridCol w:w="457"/>
      </w:tblGrid>
      <w:tr w:rsidR="00257821" w:rsidRPr="00F93081" w:rsidTr="00A63988">
        <w:trPr>
          <w:trHeight w:val="284"/>
        </w:trPr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7821" w:rsidRPr="00F93081" w:rsidRDefault="00257821" w:rsidP="00A63988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93081">
              <w:rPr>
                <w:b/>
                <w:sz w:val="16"/>
                <w:szCs w:val="16"/>
              </w:rPr>
              <w:t>GÜNLER</w:t>
            </w:r>
          </w:p>
        </w:tc>
        <w:tc>
          <w:tcPr>
            <w:tcW w:w="229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7821" w:rsidRPr="00F93081" w:rsidRDefault="0075022A" w:rsidP="00A639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T-2019</w:t>
            </w: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57821" w:rsidRPr="00F93081" w:rsidRDefault="00257821" w:rsidP="00A639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7821" w:rsidRPr="00F93081" w:rsidRDefault="00257821" w:rsidP="00A63988">
            <w:pPr>
              <w:jc w:val="center"/>
              <w:rPr>
                <w:sz w:val="16"/>
                <w:szCs w:val="16"/>
              </w:rPr>
            </w:pPr>
            <w:r w:rsidRPr="00F93081">
              <w:rPr>
                <w:b/>
                <w:sz w:val="16"/>
                <w:szCs w:val="16"/>
              </w:rPr>
              <w:t>GÜNLER</w:t>
            </w:r>
          </w:p>
        </w:tc>
        <w:tc>
          <w:tcPr>
            <w:tcW w:w="228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7821" w:rsidRPr="00F93081" w:rsidRDefault="00257821" w:rsidP="0075022A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İSAN-201</w:t>
            </w:r>
            <w:r w:rsidR="0075022A">
              <w:rPr>
                <w:sz w:val="16"/>
                <w:szCs w:val="16"/>
              </w:rPr>
              <w:t>9</w:t>
            </w:r>
          </w:p>
        </w:tc>
        <w:tc>
          <w:tcPr>
            <w:tcW w:w="57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57821" w:rsidRPr="00F93081" w:rsidRDefault="00257821" w:rsidP="00A639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7821" w:rsidRPr="00F93081" w:rsidRDefault="00257821" w:rsidP="00A63988">
            <w:pPr>
              <w:jc w:val="center"/>
              <w:rPr>
                <w:sz w:val="16"/>
                <w:szCs w:val="16"/>
              </w:rPr>
            </w:pPr>
            <w:r w:rsidRPr="00F93081">
              <w:rPr>
                <w:b/>
                <w:sz w:val="16"/>
                <w:szCs w:val="16"/>
              </w:rPr>
              <w:t>GÜNLER</w:t>
            </w:r>
          </w:p>
        </w:tc>
        <w:tc>
          <w:tcPr>
            <w:tcW w:w="228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7821" w:rsidRPr="00F93081" w:rsidRDefault="00257821" w:rsidP="00750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IS-201</w:t>
            </w:r>
            <w:r w:rsidR="0075022A">
              <w:rPr>
                <w:sz w:val="16"/>
                <w:szCs w:val="16"/>
              </w:rPr>
              <w:t>9</w:t>
            </w:r>
          </w:p>
        </w:tc>
      </w:tr>
      <w:tr w:rsidR="00A80AEB" w:rsidRPr="00DA6147" w:rsidTr="00940B3A">
        <w:trPr>
          <w:trHeight w:val="284"/>
        </w:trPr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0AEB" w:rsidRPr="00F93081" w:rsidRDefault="00A80AEB" w:rsidP="00A63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TESİ</w:t>
            </w:r>
          </w:p>
        </w:tc>
        <w:tc>
          <w:tcPr>
            <w:tcW w:w="4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AEB" w:rsidRPr="00E5514C" w:rsidRDefault="00A80AEB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AEB" w:rsidRPr="00E5514C" w:rsidRDefault="00A80AEB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514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AEB" w:rsidRPr="00E5514C" w:rsidRDefault="00A80AEB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514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AEB" w:rsidRPr="00E5514C" w:rsidRDefault="00A80AEB" w:rsidP="00167240">
            <w:pPr>
              <w:rPr>
                <w:rFonts w:ascii="Arial" w:hAnsi="Arial" w:cs="Arial"/>
                <w:sz w:val="18"/>
                <w:szCs w:val="18"/>
              </w:rPr>
            </w:pPr>
            <w:r w:rsidRPr="00E5514C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4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0AEB" w:rsidRPr="00E5514C" w:rsidRDefault="00A80AEB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514C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80AEB" w:rsidRPr="00F93081" w:rsidRDefault="00A80AEB" w:rsidP="00A639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0AEB" w:rsidRPr="00F93081" w:rsidRDefault="00A80AEB" w:rsidP="00A63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TESİ</w:t>
            </w:r>
          </w:p>
        </w:tc>
        <w:tc>
          <w:tcPr>
            <w:tcW w:w="4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AEB" w:rsidRPr="00B97FE5" w:rsidRDefault="00A80AEB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FE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AEB" w:rsidRPr="00B97FE5" w:rsidRDefault="00A80AEB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FE5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4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AEB" w:rsidRPr="00B97FE5" w:rsidRDefault="00A80AEB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FE5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0AEB" w:rsidRPr="00B97FE5" w:rsidRDefault="00A80AEB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FE5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4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0AEB" w:rsidRPr="00B97FE5" w:rsidRDefault="00A80AEB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FE5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57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80AEB" w:rsidRPr="00F93081" w:rsidRDefault="00A80AEB" w:rsidP="00A639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0AEB" w:rsidRPr="00F93081" w:rsidRDefault="00A80AEB" w:rsidP="00A63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TESİ</w:t>
            </w:r>
          </w:p>
        </w:tc>
        <w:tc>
          <w:tcPr>
            <w:tcW w:w="4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AEB" w:rsidRPr="00DA6147" w:rsidRDefault="00A80AEB" w:rsidP="00A639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AEB" w:rsidRPr="00B97FE5" w:rsidRDefault="00A80AEB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FE5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AEB" w:rsidRPr="00B97FE5" w:rsidRDefault="00A80AEB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FE5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AEB" w:rsidRPr="00B97FE5" w:rsidRDefault="00A80AEB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FE5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4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0AEB" w:rsidRPr="00B97FE5" w:rsidRDefault="00A80AEB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FE5">
              <w:rPr>
                <w:rFonts w:ascii="Arial" w:hAnsi="Arial" w:cs="Arial"/>
                <w:sz w:val="18"/>
                <w:szCs w:val="18"/>
              </w:rPr>
              <w:t>27</w:t>
            </w:r>
          </w:p>
        </w:tc>
      </w:tr>
      <w:tr w:rsidR="00A80AEB" w:rsidRPr="00DA6147" w:rsidTr="002C60E8">
        <w:trPr>
          <w:trHeight w:val="65"/>
        </w:trPr>
        <w:tc>
          <w:tcPr>
            <w:tcW w:w="7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0AEB" w:rsidRPr="00F93081" w:rsidRDefault="00A80AEB" w:rsidP="00A63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I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AEB" w:rsidRPr="00E5514C" w:rsidRDefault="00A80AEB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AEB" w:rsidRPr="00E5514C" w:rsidRDefault="00A80AEB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514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AEB" w:rsidRPr="00E5514C" w:rsidRDefault="00A80AEB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514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AEB" w:rsidRPr="00E5514C" w:rsidRDefault="00A80AEB" w:rsidP="00167240">
            <w:pPr>
              <w:rPr>
                <w:rFonts w:ascii="Arial" w:hAnsi="Arial" w:cs="Arial"/>
                <w:sz w:val="18"/>
                <w:szCs w:val="18"/>
              </w:rPr>
            </w:pPr>
            <w:r w:rsidRPr="00E5514C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0AEB" w:rsidRPr="00E5514C" w:rsidRDefault="00A80AEB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514C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80AEB" w:rsidRPr="00F93081" w:rsidRDefault="00A80AEB" w:rsidP="00A639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0AEB" w:rsidRPr="00F93081" w:rsidRDefault="00A80AEB" w:rsidP="00A63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I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AEB" w:rsidRPr="00B97FE5" w:rsidRDefault="00A80AEB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FE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AEB" w:rsidRPr="00B97FE5" w:rsidRDefault="00A80AEB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FE5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AEB" w:rsidRPr="00B97FE5" w:rsidRDefault="00A80AEB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FE5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A80AEB" w:rsidRPr="00B97FE5" w:rsidRDefault="00A80AEB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FE5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0AEB" w:rsidRPr="00B97FE5" w:rsidRDefault="00A80AEB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FE5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57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80AEB" w:rsidRPr="00F93081" w:rsidRDefault="00A80AEB" w:rsidP="00A639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0AEB" w:rsidRPr="00F93081" w:rsidRDefault="00A80AEB" w:rsidP="00A63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I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0AEB" w:rsidRPr="00DA6147" w:rsidRDefault="00A80AEB" w:rsidP="00A639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AEB" w:rsidRPr="00B97FE5" w:rsidRDefault="00A80AEB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FE5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AEB" w:rsidRPr="00B97FE5" w:rsidRDefault="00A80AEB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FE5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AEB" w:rsidRPr="00B97FE5" w:rsidRDefault="00A80AEB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FE5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0AEB" w:rsidRPr="00B97FE5" w:rsidRDefault="00A80AEB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FE5">
              <w:rPr>
                <w:rFonts w:ascii="Arial" w:hAnsi="Arial" w:cs="Arial"/>
                <w:sz w:val="18"/>
                <w:szCs w:val="18"/>
              </w:rPr>
              <w:t>28</w:t>
            </w:r>
          </w:p>
        </w:tc>
      </w:tr>
      <w:tr w:rsidR="00A80AEB" w:rsidRPr="00DA6147" w:rsidTr="002C60E8">
        <w:trPr>
          <w:trHeight w:val="284"/>
        </w:trPr>
        <w:tc>
          <w:tcPr>
            <w:tcW w:w="7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0AEB" w:rsidRPr="00F93081" w:rsidRDefault="00A80AEB" w:rsidP="00A63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ARŞ.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AEB" w:rsidRPr="00E5514C" w:rsidRDefault="00A80AEB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AEB" w:rsidRPr="00E5514C" w:rsidRDefault="00A80AEB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514C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AEB" w:rsidRPr="00E5514C" w:rsidRDefault="00A80AEB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514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AEB" w:rsidRPr="00E5514C" w:rsidRDefault="00A80AEB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514C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0AEB" w:rsidRPr="00E5514C" w:rsidRDefault="00A80AEB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514C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80AEB" w:rsidRPr="00F93081" w:rsidRDefault="00A80AEB" w:rsidP="00A639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0AEB" w:rsidRPr="00F93081" w:rsidRDefault="00A80AEB" w:rsidP="00A63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ARŞ.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AEB" w:rsidRPr="00B97FE5" w:rsidRDefault="00A80AEB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FE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AEB" w:rsidRPr="00B97FE5" w:rsidRDefault="00A80AEB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FE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AEB" w:rsidRPr="00B97FE5" w:rsidRDefault="00A80AEB" w:rsidP="00167240">
            <w:pPr>
              <w:rPr>
                <w:rFonts w:ascii="Arial" w:hAnsi="Arial" w:cs="Arial"/>
                <w:sz w:val="18"/>
                <w:szCs w:val="18"/>
              </w:rPr>
            </w:pPr>
            <w:r w:rsidRPr="00B97FE5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0AEB" w:rsidRPr="00B97FE5" w:rsidRDefault="00A80AEB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FE5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0AEB" w:rsidRPr="00B97FE5" w:rsidRDefault="00A80AEB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80AEB" w:rsidRPr="00F93081" w:rsidRDefault="00A80AEB" w:rsidP="00A639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0AEB" w:rsidRPr="00F93081" w:rsidRDefault="00A80AEB" w:rsidP="00A63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ARŞ.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A80AEB" w:rsidRPr="00B97FE5" w:rsidRDefault="00A80AEB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FE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AEB" w:rsidRPr="00B97FE5" w:rsidRDefault="00A80AEB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FE5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AEB" w:rsidRPr="00B97FE5" w:rsidRDefault="00A80AEB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FE5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0AEB" w:rsidRPr="00B97FE5" w:rsidRDefault="00A80AEB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FE5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0AEB" w:rsidRPr="00B97FE5" w:rsidRDefault="00A80AEB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FE5">
              <w:rPr>
                <w:rFonts w:ascii="Arial" w:hAnsi="Arial" w:cs="Arial"/>
                <w:sz w:val="18"/>
                <w:szCs w:val="18"/>
              </w:rPr>
              <w:t>29</w:t>
            </w:r>
          </w:p>
        </w:tc>
      </w:tr>
      <w:tr w:rsidR="00A80AEB" w:rsidRPr="00DA6147" w:rsidTr="007F188D">
        <w:trPr>
          <w:trHeight w:val="284"/>
        </w:trPr>
        <w:tc>
          <w:tcPr>
            <w:tcW w:w="7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0AEB" w:rsidRPr="00F93081" w:rsidRDefault="00A80AEB" w:rsidP="00A63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Ş.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AEB" w:rsidRPr="00E5514C" w:rsidRDefault="00A80AEB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AEB" w:rsidRPr="00E5514C" w:rsidRDefault="00A80AEB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514C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AEB" w:rsidRPr="00E5514C" w:rsidRDefault="00A80AEB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514C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AEB" w:rsidRPr="00E5514C" w:rsidRDefault="00A80AEB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514C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0AEB" w:rsidRPr="00E5514C" w:rsidRDefault="00A80AEB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514C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80AEB" w:rsidRPr="00F93081" w:rsidRDefault="00A80AEB" w:rsidP="00A639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0AEB" w:rsidRPr="00F93081" w:rsidRDefault="00A80AEB" w:rsidP="00A63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Ş.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AEB" w:rsidRPr="00B97FE5" w:rsidRDefault="00A80AEB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FE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AEB" w:rsidRPr="00B97FE5" w:rsidRDefault="00A80AEB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FE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AEB" w:rsidRPr="00B97FE5" w:rsidRDefault="00A80AEB" w:rsidP="00167240">
            <w:pPr>
              <w:rPr>
                <w:rFonts w:ascii="Arial" w:hAnsi="Arial" w:cs="Arial"/>
                <w:sz w:val="18"/>
                <w:szCs w:val="18"/>
              </w:rPr>
            </w:pPr>
            <w:r w:rsidRPr="00B97FE5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0AEB" w:rsidRPr="00B97FE5" w:rsidRDefault="00A80AEB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FE5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0AEB" w:rsidRPr="00B97FE5" w:rsidRDefault="00A80AEB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80AEB" w:rsidRPr="00F93081" w:rsidRDefault="00A80AEB" w:rsidP="00A639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0AEB" w:rsidRPr="00F93081" w:rsidRDefault="00A80AEB" w:rsidP="00A63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Ş.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AEB" w:rsidRPr="00B97FE5" w:rsidRDefault="00A80AEB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FE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AEB" w:rsidRPr="00B97FE5" w:rsidRDefault="00A80AEB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FE5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AEB" w:rsidRPr="00B97FE5" w:rsidRDefault="00A80AEB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FE5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0AEB" w:rsidRPr="00B97FE5" w:rsidRDefault="00A80AEB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FE5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0AEB" w:rsidRPr="00B97FE5" w:rsidRDefault="00A80AEB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FE5">
              <w:rPr>
                <w:rFonts w:ascii="Arial" w:hAnsi="Arial" w:cs="Arial"/>
                <w:sz w:val="18"/>
                <w:szCs w:val="18"/>
              </w:rPr>
              <w:t>30</w:t>
            </w:r>
          </w:p>
        </w:tc>
      </w:tr>
      <w:tr w:rsidR="00A80AEB" w:rsidRPr="00DA6147" w:rsidTr="00A63988">
        <w:trPr>
          <w:trHeight w:val="284"/>
        </w:trPr>
        <w:tc>
          <w:tcPr>
            <w:tcW w:w="7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0AEB" w:rsidRPr="00F93081" w:rsidRDefault="00A80AEB" w:rsidP="00A63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MA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AEB" w:rsidRPr="00E5514C" w:rsidRDefault="00A80AEB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514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AEB" w:rsidRPr="00E5514C" w:rsidRDefault="00A80AEB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514C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AEB" w:rsidRPr="00E5514C" w:rsidRDefault="00A80AEB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514C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AEB" w:rsidRPr="00E5514C" w:rsidRDefault="00A80AEB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514C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0AEB" w:rsidRPr="00E5514C" w:rsidRDefault="00A80AEB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80AEB" w:rsidRPr="00F93081" w:rsidRDefault="00A80AEB" w:rsidP="00A639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0AEB" w:rsidRPr="00F93081" w:rsidRDefault="00A80AEB" w:rsidP="00A63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MA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AEB" w:rsidRPr="00B97FE5" w:rsidRDefault="00A80AEB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FE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AEB" w:rsidRPr="00B97FE5" w:rsidRDefault="00A80AEB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FE5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AEB" w:rsidRPr="00B97FE5" w:rsidRDefault="00A80AEB" w:rsidP="00167240">
            <w:pPr>
              <w:rPr>
                <w:rFonts w:ascii="Arial" w:hAnsi="Arial" w:cs="Arial"/>
                <w:sz w:val="18"/>
                <w:szCs w:val="18"/>
              </w:rPr>
            </w:pPr>
            <w:r w:rsidRPr="00B97FE5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AEB" w:rsidRPr="00B97FE5" w:rsidRDefault="00A80AEB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FE5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0AEB" w:rsidRPr="00B97FE5" w:rsidRDefault="00A80AEB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80AEB" w:rsidRPr="00F93081" w:rsidRDefault="00A80AEB" w:rsidP="00A639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0AEB" w:rsidRPr="00F93081" w:rsidRDefault="00A80AEB" w:rsidP="00A63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MA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AEB" w:rsidRPr="00B97FE5" w:rsidRDefault="00A80AEB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FE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AEB" w:rsidRPr="00B97FE5" w:rsidRDefault="00A80AEB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FE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AEB" w:rsidRPr="00B97FE5" w:rsidRDefault="00A80AEB" w:rsidP="00167240">
            <w:pPr>
              <w:rPr>
                <w:rFonts w:ascii="Arial" w:hAnsi="Arial" w:cs="Arial"/>
                <w:sz w:val="18"/>
                <w:szCs w:val="18"/>
              </w:rPr>
            </w:pPr>
            <w:r w:rsidRPr="00B97FE5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AEB" w:rsidRPr="00B97FE5" w:rsidRDefault="00A80AEB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FE5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0AEB" w:rsidRPr="00B97FE5" w:rsidRDefault="00A80AEB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</w:tr>
      <w:tr w:rsidR="00A80AEB" w:rsidRPr="00DA6147" w:rsidTr="00A63988">
        <w:trPr>
          <w:trHeight w:val="284"/>
        </w:trPr>
        <w:tc>
          <w:tcPr>
            <w:tcW w:w="7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A80AEB" w:rsidRPr="00F93081" w:rsidRDefault="00A80AEB" w:rsidP="00A63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.TESİ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A80AEB" w:rsidRPr="00E5514C" w:rsidRDefault="00A80AEB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514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A80AEB" w:rsidRPr="00E5514C" w:rsidRDefault="00A80AEB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514C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A80AEB" w:rsidRPr="00E5514C" w:rsidRDefault="00A80AEB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514C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A80AEB" w:rsidRPr="00E5514C" w:rsidRDefault="00A80AEB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514C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A80AEB" w:rsidRPr="00E5514C" w:rsidRDefault="00A80AEB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80AEB" w:rsidRPr="00F93081" w:rsidRDefault="00A80AEB" w:rsidP="00A639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A80AEB" w:rsidRPr="00F93081" w:rsidRDefault="00A80AEB" w:rsidP="00A63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.TESİ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A80AEB" w:rsidRPr="00B97FE5" w:rsidRDefault="00A80AEB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FE5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A80AEB" w:rsidRPr="00B97FE5" w:rsidRDefault="00A80AEB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FE5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A80AEB" w:rsidRPr="00B97FE5" w:rsidRDefault="00A80AEB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FE5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A80AEB" w:rsidRPr="00B97FE5" w:rsidRDefault="00A80AEB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FE5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A80AEB" w:rsidRPr="00B97FE5" w:rsidRDefault="00A80AEB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80AEB" w:rsidRPr="00F93081" w:rsidRDefault="00A80AEB" w:rsidP="00A639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A80AEB" w:rsidRPr="00F93081" w:rsidRDefault="00A80AEB" w:rsidP="00A63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.TESİ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A80AEB" w:rsidRPr="00B97FE5" w:rsidRDefault="00A80AEB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FE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A80AEB" w:rsidRPr="00B97FE5" w:rsidRDefault="00A80AEB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FE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A80AEB" w:rsidRPr="00B97FE5" w:rsidRDefault="00A80AEB" w:rsidP="00167240">
            <w:pPr>
              <w:rPr>
                <w:rFonts w:ascii="Arial" w:hAnsi="Arial" w:cs="Arial"/>
                <w:sz w:val="18"/>
                <w:szCs w:val="18"/>
              </w:rPr>
            </w:pPr>
            <w:r w:rsidRPr="00B97FE5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A80AEB" w:rsidRPr="00B97FE5" w:rsidRDefault="00A80AEB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FE5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A80AEB" w:rsidRPr="00B97FE5" w:rsidRDefault="00A80AEB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0AEB" w:rsidRPr="00DA6147" w:rsidTr="00D21730">
        <w:trPr>
          <w:trHeight w:val="284"/>
        </w:trPr>
        <w:tc>
          <w:tcPr>
            <w:tcW w:w="78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A80AEB" w:rsidRPr="00F93081" w:rsidRDefault="00A80AEB" w:rsidP="00A63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ZAR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A80AEB" w:rsidRPr="00E5514C" w:rsidRDefault="00A80AEB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514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A80AEB" w:rsidRPr="00E5514C" w:rsidRDefault="00A80AEB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514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A80AEB" w:rsidRPr="00E5514C" w:rsidRDefault="00A80AEB" w:rsidP="00167240">
            <w:pPr>
              <w:rPr>
                <w:rFonts w:ascii="Arial" w:hAnsi="Arial" w:cs="Arial"/>
                <w:sz w:val="18"/>
                <w:szCs w:val="18"/>
              </w:rPr>
            </w:pPr>
            <w:r w:rsidRPr="00E5514C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A80AEB" w:rsidRPr="00E5514C" w:rsidRDefault="00A80AEB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514C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A80AEB" w:rsidRPr="00E5514C" w:rsidRDefault="00A80AEB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80AEB" w:rsidRPr="00F93081" w:rsidRDefault="00A80AEB" w:rsidP="00A639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A80AEB" w:rsidRPr="00F93081" w:rsidRDefault="00A80AEB" w:rsidP="00A63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ZAR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A80AEB" w:rsidRPr="00B97FE5" w:rsidRDefault="00A80AEB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FE5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A80AEB" w:rsidRPr="00B97FE5" w:rsidRDefault="00A80AEB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FE5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A80AEB" w:rsidRPr="00B97FE5" w:rsidRDefault="00A80AEB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FE5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A80AEB" w:rsidRPr="00B97FE5" w:rsidRDefault="00A80AEB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FE5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A80AEB" w:rsidRPr="00B97FE5" w:rsidRDefault="00A80AEB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80AEB" w:rsidRPr="00F93081" w:rsidRDefault="00A80AEB" w:rsidP="00A639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A80AEB" w:rsidRPr="00F93081" w:rsidRDefault="00A80AEB" w:rsidP="00A63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ZAR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A80AEB" w:rsidRPr="00B97FE5" w:rsidRDefault="00A80AEB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FE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A80AEB" w:rsidRPr="00B97FE5" w:rsidRDefault="00A80AEB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FE5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0AEB" w:rsidRPr="00B97FE5" w:rsidRDefault="00A80AEB" w:rsidP="00167240">
            <w:pPr>
              <w:rPr>
                <w:rFonts w:ascii="Arial" w:hAnsi="Arial" w:cs="Arial"/>
                <w:sz w:val="18"/>
                <w:szCs w:val="18"/>
              </w:rPr>
            </w:pPr>
            <w:r w:rsidRPr="00B97FE5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A80AEB" w:rsidRPr="00B97FE5" w:rsidRDefault="00A80AEB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FE5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A80AEB" w:rsidRPr="00B97FE5" w:rsidRDefault="00A80AEB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7821" w:rsidRPr="00F93081" w:rsidTr="005514D3">
        <w:trPr>
          <w:trHeight w:val="284"/>
        </w:trPr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bottom"/>
          </w:tcPr>
          <w:p w:rsidR="00257821" w:rsidRPr="00F93081" w:rsidRDefault="00257821" w:rsidP="005514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ş Günü</w:t>
            </w:r>
          </w:p>
        </w:tc>
        <w:tc>
          <w:tcPr>
            <w:tcW w:w="229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bottom"/>
          </w:tcPr>
          <w:p w:rsidR="00257821" w:rsidRPr="00F93081" w:rsidRDefault="00BF15FE" w:rsidP="005514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821" w:rsidRPr="00F93081" w:rsidRDefault="00257821" w:rsidP="005514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bottom"/>
          </w:tcPr>
          <w:p w:rsidR="00257821" w:rsidRPr="00F93081" w:rsidRDefault="00257821" w:rsidP="005514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ş Günü</w:t>
            </w:r>
          </w:p>
        </w:tc>
        <w:tc>
          <w:tcPr>
            <w:tcW w:w="228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bottom"/>
          </w:tcPr>
          <w:p w:rsidR="00257821" w:rsidRPr="00F93081" w:rsidRDefault="00BF15FE" w:rsidP="005514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57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821" w:rsidRPr="00F93081" w:rsidRDefault="00257821" w:rsidP="005514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bottom"/>
          </w:tcPr>
          <w:p w:rsidR="00257821" w:rsidRPr="00F93081" w:rsidRDefault="00257821" w:rsidP="005514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ş Günü</w:t>
            </w:r>
          </w:p>
        </w:tc>
        <w:tc>
          <w:tcPr>
            <w:tcW w:w="228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bottom"/>
          </w:tcPr>
          <w:p w:rsidR="00257821" w:rsidRPr="00F93081" w:rsidRDefault="00BF15FE" w:rsidP="005514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</w:tr>
    </w:tbl>
    <w:p w:rsidR="00AE4022" w:rsidRPr="007E123F" w:rsidRDefault="00106D5A">
      <w:pPr>
        <w:rPr>
          <w:sz w:val="16"/>
          <w:szCs w:val="16"/>
        </w:rPr>
      </w:pPr>
      <w:r>
        <w:rPr>
          <w:noProof/>
          <w:sz w:val="16"/>
          <w:szCs w:val="16"/>
          <w:lang w:eastAsia="tr-TR"/>
        </w:rPr>
        <w:pict>
          <v:shape id="Metin Kutusu 1" o:spid="_x0000_s1028" type="#_x0000_t202" style="position:absolute;margin-left:175.7pt;margin-top:8.2pt;width:363pt;height:148.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" fillcolor="white [3201]" strokecolor="white [3212]" strokeweight=".5pt">
            <v:textbox>
              <w:txbxContent>
                <w:tbl>
                  <w:tblPr>
                    <w:tblStyle w:val="TabloKlavuzu"/>
                    <w:tblW w:w="6946" w:type="dxa"/>
                    <w:tblInd w:w="-34" w:type="dxa"/>
                    <w:tbl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V w:val="single" w:sz="12" w:space="0" w:color="auto"/>
                    </w:tblBorders>
                    <w:tblLook w:val="04A0"/>
                  </w:tblPr>
                  <w:tblGrid>
                    <w:gridCol w:w="2127"/>
                    <w:gridCol w:w="4819"/>
                  </w:tblGrid>
                  <w:tr w:rsidR="00167240" w:rsidTr="00025018">
                    <w:trPr>
                      <w:trHeight w:val="369"/>
                    </w:trPr>
                    <w:tc>
                      <w:tcPr>
                        <w:tcW w:w="2127" w:type="dxa"/>
                        <w:vAlign w:val="center"/>
                      </w:tcPr>
                      <w:p w:rsidR="00167240" w:rsidRPr="009220E5" w:rsidRDefault="00A441D3" w:rsidP="00A441D3">
                        <w:pPr>
                          <w:ind w:left="-57" w:right="-57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0-14</w:t>
                        </w:r>
                        <w:r w:rsidR="00167240">
                          <w:rPr>
                            <w:sz w:val="20"/>
                            <w:szCs w:val="20"/>
                          </w:rPr>
                          <w:t xml:space="preserve"> Eylül 201</w:t>
                        </w:r>
                        <w:r>
                          <w:rPr>
                            <w:sz w:val="20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4819" w:type="dxa"/>
                        <w:vAlign w:val="center"/>
                      </w:tcPr>
                      <w:p w:rsidR="00167240" w:rsidRPr="009220E5" w:rsidRDefault="00167240" w:rsidP="00A441D3">
                        <w:pPr>
                          <w:ind w:left="-57" w:right="-57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1144AC">
                          <w:rPr>
                            <w:sz w:val="20"/>
                            <w:szCs w:val="20"/>
                          </w:rPr>
                          <w:t>Uyum Eğitimi</w:t>
                        </w:r>
                      </w:p>
                    </w:tc>
                  </w:tr>
                  <w:tr w:rsidR="00A441D3" w:rsidTr="00025018">
                    <w:trPr>
                      <w:trHeight w:val="369"/>
                    </w:trPr>
                    <w:tc>
                      <w:tcPr>
                        <w:tcW w:w="2127" w:type="dxa"/>
                        <w:vAlign w:val="center"/>
                      </w:tcPr>
                      <w:p w:rsidR="00A441D3" w:rsidRPr="009220E5" w:rsidRDefault="00A441D3" w:rsidP="00A441D3">
                        <w:pPr>
                          <w:ind w:left="-57" w:right="-57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17 Eylül 2018</w:t>
                        </w:r>
                      </w:p>
                    </w:tc>
                    <w:tc>
                      <w:tcPr>
                        <w:tcW w:w="4819" w:type="dxa"/>
                        <w:vAlign w:val="center"/>
                      </w:tcPr>
                      <w:p w:rsidR="00A441D3" w:rsidRPr="009220E5" w:rsidRDefault="005040A4" w:rsidP="00A441D3">
                        <w:pPr>
                          <w:ind w:left="-57" w:right="-57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2018-2019 Eğitim-Öğretim Yılı B</w:t>
                        </w:r>
                        <w:r w:rsidR="00A441D3">
                          <w:rPr>
                            <w:sz w:val="20"/>
                            <w:szCs w:val="20"/>
                          </w:rPr>
                          <w:t>aşlangıcı</w:t>
                        </w:r>
                      </w:p>
                    </w:tc>
                  </w:tr>
                  <w:tr w:rsidR="00A441D3" w:rsidTr="00025018">
                    <w:trPr>
                      <w:trHeight w:val="369"/>
                    </w:trPr>
                    <w:tc>
                      <w:tcPr>
                        <w:tcW w:w="2127" w:type="dxa"/>
                        <w:vAlign w:val="center"/>
                      </w:tcPr>
                      <w:p w:rsidR="00A441D3" w:rsidRPr="009220E5" w:rsidRDefault="00A441D3" w:rsidP="006B3D07">
                        <w:pPr>
                          <w:ind w:left="-57" w:right="-57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1 Ocak 2019</w:t>
                        </w:r>
                      </w:p>
                    </w:tc>
                    <w:tc>
                      <w:tcPr>
                        <w:tcW w:w="4819" w:type="dxa"/>
                        <w:vAlign w:val="center"/>
                      </w:tcPr>
                      <w:p w:rsidR="00A441D3" w:rsidRPr="009220E5" w:rsidRDefault="00A441D3" w:rsidP="006B3D07">
                        <w:pPr>
                          <w:ind w:left="-57" w:right="-57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Yılbaşı tatili</w:t>
                        </w:r>
                      </w:p>
                    </w:tc>
                  </w:tr>
                  <w:tr w:rsidR="00A441D3" w:rsidTr="00025018">
                    <w:trPr>
                      <w:trHeight w:val="369"/>
                    </w:trPr>
                    <w:tc>
                      <w:tcPr>
                        <w:tcW w:w="2127" w:type="dxa"/>
                        <w:vAlign w:val="center"/>
                      </w:tcPr>
                      <w:p w:rsidR="00A441D3" w:rsidRPr="009220E5" w:rsidRDefault="00A441D3" w:rsidP="006B3D07">
                        <w:pPr>
                          <w:ind w:left="-57" w:right="-57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18 Ocak 2019</w:t>
                        </w:r>
                      </w:p>
                    </w:tc>
                    <w:tc>
                      <w:tcPr>
                        <w:tcW w:w="4819" w:type="dxa"/>
                        <w:vAlign w:val="center"/>
                      </w:tcPr>
                      <w:p w:rsidR="00A441D3" w:rsidRPr="009220E5" w:rsidRDefault="00A441D3" w:rsidP="006B3D07">
                        <w:pPr>
                          <w:ind w:left="-57" w:right="-57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1. </w:t>
                        </w:r>
                        <w:r w:rsidR="005040A4">
                          <w:rPr>
                            <w:sz w:val="20"/>
                            <w:szCs w:val="20"/>
                          </w:rPr>
                          <w:t>Dönemin Sona Ermesi</w:t>
                        </w:r>
                      </w:p>
                    </w:tc>
                  </w:tr>
                  <w:tr w:rsidR="00A441D3" w:rsidTr="00025018">
                    <w:trPr>
                      <w:trHeight w:val="369"/>
                    </w:trPr>
                    <w:tc>
                      <w:tcPr>
                        <w:tcW w:w="2127" w:type="dxa"/>
                        <w:vAlign w:val="center"/>
                      </w:tcPr>
                      <w:p w:rsidR="00A441D3" w:rsidRPr="009220E5" w:rsidRDefault="00A441D3" w:rsidP="006B3D07">
                        <w:pPr>
                          <w:ind w:left="-57" w:right="-57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04 Şubat 2019</w:t>
                        </w:r>
                      </w:p>
                    </w:tc>
                    <w:tc>
                      <w:tcPr>
                        <w:tcW w:w="4819" w:type="dxa"/>
                        <w:vAlign w:val="center"/>
                      </w:tcPr>
                      <w:p w:rsidR="00A441D3" w:rsidRPr="009220E5" w:rsidRDefault="00A441D3" w:rsidP="006B3D07">
                        <w:pPr>
                          <w:ind w:left="-57" w:right="-57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2. Dönemin </w:t>
                        </w:r>
                        <w:r w:rsidR="005040A4">
                          <w:rPr>
                            <w:sz w:val="20"/>
                            <w:szCs w:val="20"/>
                          </w:rPr>
                          <w:t>Başlangıcı</w:t>
                        </w:r>
                      </w:p>
                    </w:tc>
                  </w:tr>
                  <w:tr w:rsidR="00A441D3" w:rsidTr="00025018">
                    <w:trPr>
                      <w:trHeight w:val="369"/>
                    </w:trPr>
                    <w:tc>
                      <w:tcPr>
                        <w:tcW w:w="2127" w:type="dxa"/>
                        <w:vAlign w:val="center"/>
                      </w:tcPr>
                      <w:p w:rsidR="00A441D3" w:rsidRPr="009220E5" w:rsidRDefault="00A441D3" w:rsidP="006B3D07">
                        <w:pPr>
                          <w:ind w:left="-57" w:right="-57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01 Mayıs 2019</w:t>
                        </w:r>
                      </w:p>
                    </w:tc>
                    <w:tc>
                      <w:tcPr>
                        <w:tcW w:w="4819" w:type="dxa"/>
                        <w:vAlign w:val="center"/>
                      </w:tcPr>
                      <w:p w:rsidR="00A441D3" w:rsidRPr="009220E5" w:rsidRDefault="00A441D3" w:rsidP="006B3D07">
                        <w:pPr>
                          <w:ind w:left="-57" w:right="-57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Emek ve Dayanışma Günü</w:t>
                        </w:r>
                      </w:p>
                    </w:tc>
                  </w:tr>
                  <w:tr w:rsidR="00A441D3" w:rsidTr="00025018">
                    <w:trPr>
                      <w:trHeight w:val="391"/>
                    </w:trPr>
                    <w:tc>
                      <w:tcPr>
                        <w:tcW w:w="2127" w:type="dxa"/>
                        <w:vAlign w:val="center"/>
                      </w:tcPr>
                      <w:p w:rsidR="00A441D3" w:rsidRPr="009220E5" w:rsidRDefault="00A441D3" w:rsidP="006B3D07">
                        <w:pPr>
                          <w:ind w:left="-57" w:right="-57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14 Haziran 2019</w:t>
                        </w:r>
                      </w:p>
                    </w:tc>
                    <w:tc>
                      <w:tcPr>
                        <w:tcW w:w="4819" w:type="dxa"/>
                        <w:vAlign w:val="center"/>
                      </w:tcPr>
                      <w:p w:rsidR="00A441D3" w:rsidRPr="009220E5" w:rsidRDefault="00A441D3" w:rsidP="006B3D07">
                        <w:pPr>
                          <w:ind w:left="-57" w:right="-57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2. Dönemin sona ermesi</w:t>
                        </w:r>
                      </w:p>
                    </w:tc>
                  </w:tr>
                </w:tbl>
                <w:p w:rsidR="00167240" w:rsidRDefault="00167240"/>
              </w:txbxContent>
            </v:textbox>
          </v:shape>
        </w:pict>
      </w:r>
    </w:p>
    <w:tbl>
      <w:tblPr>
        <w:tblStyle w:val="TabloKlavuzu"/>
        <w:tblW w:w="10598" w:type="dxa"/>
        <w:tblLook w:val="04A0"/>
      </w:tblPr>
      <w:tblGrid>
        <w:gridCol w:w="789"/>
        <w:gridCol w:w="458"/>
        <w:gridCol w:w="458"/>
        <w:gridCol w:w="458"/>
        <w:gridCol w:w="458"/>
        <w:gridCol w:w="458"/>
        <w:gridCol w:w="572"/>
        <w:gridCol w:w="2127"/>
        <w:gridCol w:w="4820"/>
      </w:tblGrid>
      <w:tr w:rsidR="00A63988" w:rsidRPr="00F93081" w:rsidTr="00F00AD0">
        <w:trPr>
          <w:trHeight w:val="284"/>
        </w:trPr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3988" w:rsidRPr="00F93081" w:rsidRDefault="00A63988" w:rsidP="00A63988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93081">
              <w:rPr>
                <w:b/>
                <w:sz w:val="16"/>
                <w:szCs w:val="16"/>
              </w:rPr>
              <w:t>GÜNLER</w:t>
            </w:r>
          </w:p>
        </w:tc>
        <w:tc>
          <w:tcPr>
            <w:tcW w:w="229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3988" w:rsidRPr="00F93081" w:rsidRDefault="00A63988" w:rsidP="00750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ZİRAN-201</w:t>
            </w:r>
            <w:r w:rsidR="0075022A">
              <w:rPr>
                <w:sz w:val="16"/>
                <w:szCs w:val="16"/>
              </w:rPr>
              <w:t>9</w:t>
            </w: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3988" w:rsidRPr="00F93081" w:rsidRDefault="00A63988" w:rsidP="00A639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3988" w:rsidRPr="00F00AD0" w:rsidRDefault="00A63988" w:rsidP="00F00AD0">
            <w:pPr>
              <w:rPr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3988" w:rsidRPr="00F00AD0" w:rsidRDefault="00A63988" w:rsidP="00F00AD0">
            <w:pPr>
              <w:rPr>
                <w:sz w:val="16"/>
                <w:szCs w:val="16"/>
              </w:rPr>
            </w:pPr>
          </w:p>
        </w:tc>
      </w:tr>
      <w:tr w:rsidR="00A80AEB" w:rsidRPr="00DA6147" w:rsidTr="00DD12B1">
        <w:trPr>
          <w:trHeight w:val="284"/>
        </w:trPr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0AEB" w:rsidRPr="00F93081" w:rsidRDefault="00A80AEB" w:rsidP="00A63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TESİ</w:t>
            </w:r>
          </w:p>
        </w:tc>
        <w:tc>
          <w:tcPr>
            <w:tcW w:w="4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AEB" w:rsidRPr="00B97FE5" w:rsidRDefault="00A80AEB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AEB" w:rsidRPr="00B97FE5" w:rsidRDefault="00A80AEB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FE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0AEB" w:rsidRPr="00B97FE5" w:rsidRDefault="00A80AEB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FE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A80AEB" w:rsidRPr="00B97FE5" w:rsidRDefault="00A80AEB" w:rsidP="00167240">
            <w:pPr>
              <w:rPr>
                <w:rFonts w:ascii="Arial" w:hAnsi="Arial" w:cs="Arial"/>
                <w:sz w:val="18"/>
                <w:szCs w:val="18"/>
              </w:rPr>
            </w:pPr>
            <w:r w:rsidRPr="00B97FE5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4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A80AEB" w:rsidRPr="00B97FE5" w:rsidRDefault="00A80AEB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FE5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80AEB" w:rsidRPr="00F93081" w:rsidRDefault="00A80AEB" w:rsidP="00A639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0AEB" w:rsidRPr="00F00AD0" w:rsidRDefault="00A80AEB" w:rsidP="00F00AD0">
            <w:pPr>
              <w:rPr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0AEB" w:rsidRPr="00F00AD0" w:rsidRDefault="00A80AEB" w:rsidP="00F00AD0">
            <w:pPr>
              <w:rPr>
                <w:rFonts w:cs="Arial"/>
                <w:sz w:val="16"/>
                <w:szCs w:val="16"/>
              </w:rPr>
            </w:pPr>
          </w:p>
        </w:tc>
      </w:tr>
      <w:tr w:rsidR="00A80AEB" w:rsidRPr="00DA6147" w:rsidTr="00DA3D13">
        <w:trPr>
          <w:trHeight w:val="284"/>
        </w:trPr>
        <w:tc>
          <w:tcPr>
            <w:tcW w:w="7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0AEB" w:rsidRPr="00F93081" w:rsidRDefault="00A80AEB" w:rsidP="00A63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I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AEB" w:rsidRPr="00B97FE5" w:rsidRDefault="00A80AEB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A80AEB" w:rsidRPr="00B97FE5" w:rsidRDefault="00A80AEB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FE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0AEB" w:rsidRPr="00B97FE5" w:rsidRDefault="00A80AEB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FE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A80AEB" w:rsidRPr="00B97FE5" w:rsidRDefault="00A80AEB" w:rsidP="00167240">
            <w:pPr>
              <w:rPr>
                <w:rFonts w:ascii="Arial" w:hAnsi="Arial" w:cs="Arial"/>
                <w:sz w:val="18"/>
                <w:szCs w:val="18"/>
              </w:rPr>
            </w:pPr>
            <w:r w:rsidRPr="00B97FE5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A80AEB" w:rsidRPr="00B97FE5" w:rsidRDefault="00A80AEB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FE5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80AEB" w:rsidRPr="00F93081" w:rsidRDefault="00A80AEB" w:rsidP="00A639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0AEB" w:rsidRPr="00F00AD0" w:rsidRDefault="00A80AEB" w:rsidP="00F00AD0">
            <w:pPr>
              <w:rPr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0AEB" w:rsidRPr="00F00AD0" w:rsidRDefault="00A80AEB" w:rsidP="00F00AD0">
            <w:pPr>
              <w:rPr>
                <w:rFonts w:cs="Arial"/>
                <w:sz w:val="16"/>
                <w:szCs w:val="16"/>
              </w:rPr>
            </w:pPr>
          </w:p>
        </w:tc>
      </w:tr>
      <w:tr w:rsidR="00A80AEB" w:rsidRPr="00DA6147" w:rsidTr="00DA3D13">
        <w:trPr>
          <w:trHeight w:val="284"/>
        </w:trPr>
        <w:tc>
          <w:tcPr>
            <w:tcW w:w="7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0AEB" w:rsidRPr="00F93081" w:rsidRDefault="00A80AEB" w:rsidP="00A63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ARŞ.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AEB" w:rsidRPr="00B97FE5" w:rsidRDefault="00A80AEB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A80AEB" w:rsidRPr="00B97FE5" w:rsidRDefault="00A80AEB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FE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0AEB" w:rsidRPr="00B97FE5" w:rsidRDefault="00A80AEB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FE5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A80AEB" w:rsidRPr="00B97FE5" w:rsidRDefault="00A80AEB" w:rsidP="00167240">
            <w:pPr>
              <w:rPr>
                <w:rFonts w:ascii="Arial" w:hAnsi="Arial" w:cs="Arial"/>
                <w:sz w:val="18"/>
                <w:szCs w:val="18"/>
              </w:rPr>
            </w:pPr>
            <w:r w:rsidRPr="00B97FE5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A80AEB" w:rsidRPr="00B97FE5" w:rsidRDefault="00A80AEB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FE5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80AEB" w:rsidRPr="00F93081" w:rsidRDefault="00A80AEB" w:rsidP="00A639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0AEB" w:rsidRPr="00F00AD0" w:rsidRDefault="00A80AEB" w:rsidP="00F00AD0">
            <w:pPr>
              <w:rPr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0AEB" w:rsidRPr="00F00AD0" w:rsidRDefault="00A80AEB" w:rsidP="00F00AD0">
            <w:pPr>
              <w:rPr>
                <w:rFonts w:cs="Arial"/>
                <w:sz w:val="16"/>
                <w:szCs w:val="16"/>
              </w:rPr>
            </w:pPr>
          </w:p>
        </w:tc>
      </w:tr>
      <w:tr w:rsidR="00A80AEB" w:rsidRPr="00DA6147" w:rsidTr="00DA3D13">
        <w:trPr>
          <w:trHeight w:val="284"/>
        </w:trPr>
        <w:tc>
          <w:tcPr>
            <w:tcW w:w="7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0AEB" w:rsidRPr="00F93081" w:rsidRDefault="00A80AEB" w:rsidP="00A63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Ş.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AEB" w:rsidRPr="00B97FE5" w:rsidRDefault="00A80AEB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A80AEB" w:rsidRPr="00B97FE5" w:rsidRDefault="00A80AEB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FE5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0AEB" w:rsidRPr="00B97FE5" w:rsidRDefault="00A80AEB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FE5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A80AEB" w:rsidRPr="00B97FE5" w:rsidRDefault="00A80AEB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FE5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A80AEB" w:rsidRPr="00B97FE5" w:rsidRDefault="00A80AEB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FE5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80AEB" w:rsidRPr="00F93081" w:rsidRDefault="00A80AEB" w:rsidP="00A639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0AEB" w:rsidRPr="00F00AD0" w:rsidRDefault="00A80AEB" w:rsidP="00F00AD0">
            <w:pPr>
              <w:rPr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0AEB" w:rsidRPr="00F00AD0" w:rsidRDefault="00A80AEB" w:rsidP="00F00AD0">
            <w:pPr>
              <w:rPr>
                <w:rFonts w:cs="Arial"/>
                <w:sz w:val="16"/>
                <w:szCs w:val="16"/>
              </w:rPr>
            </w:pPr>
          </w:p>
        </w:tc>
      </w:tr>
      <w:tr w:rsidR="00A80AEB" w:rsidRPr="00DA6147" w:rsidTr="00DA3D13">
        <w:trPr>
          <w:trHeight w:val="284"/>
        </w:trPr>
        <w:tc>
          <w:tcPr>
            <w:tcW w:w="7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0AEB" w:rsidRPr="00F93081" w:rsidRDefault="00A80AEB" w:rsidP="00A63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MA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AEB" w:rsidRPr="00B97FE5" w:rsidRDefault="00A80AEB" w:rsidP="0016724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A80AEB" w:rsidRPr="00B97FE5" w:rsidRDefault="00A80AEB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FE5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0AEB" w:rsidRPr="00B97FE5" w:rsidRDefault="00A80AEB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FE5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A80AEB" w:rsidRPr="00B97FE5" w:rsidRDefault="00A80AEB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FE5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A80AEB" w:rsidRPr="00B97FE5" w:rsidRDefault="00A80AEB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FE5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80AEB" w:rsidRPr="00F93081" w:rsidRDefault="00A80AEB" w:rsidP="00A639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0AEB" w:rsidRPr="00F00AD0" w:rsidRDefault="00A80AEB" w:rsidP="00F00AD0">
            <w:pPr>
              <w:rPr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0AEB" w:rsidRPr="00F00AD0" w:rsidRDefault="00A80AEB" w:rsidP="00F00AD0">
            <w:pPr>
              <w:rPr>
                <w:rFonts w:cs="Arial"/>
                <w:sz w:val="16"/>
                <w:szCs w:val="16"/>
              </w:rPr>
            </w:pPr>
          </w:p>
        </w:tc>
      </w:tr>
      <w:tr w:rsidR="00A80AEB" w:rsidRPr="00DA6147" w:rsidTr="00F00AD0">
        <w:trPr>
          <w:trHeight w:val="284"/>
        </w:trPr>
        <w:tc>
          <w:tcPr>
            <w:tcW w:w="7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A80AEB" w:rsidRPr="00F93081" w:rsidRDefault="00A80AEB" w:rsidP="00A63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.TESİ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A80AEB" w:rsidRPr="00B97FE5" w:rsidRDefault="00A80AEB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FE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A80AEB" w:rsidRPr="00B97FE5" w:rsidRDefault="00A80AEB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FE5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A80AEB" w:rsidRPr="00B97FE5" w:rsidRDefault="00A80AEB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FE5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A80AEB" w:rsidRPr="00B97FE5" w:rsidRDefault="00A80AEB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FE5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A80AEB" w:rsidRPr="00B97FE5" w:rsidRDefault="00A80AEB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FE5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80AEB" w:rsidRPr="00F93081" w:rsidRDefault="00A80AEB" w:rsidP="00A639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80AEB" w:rsidRPr="00F00AD0" w:rsidRDefault="00A80AEB" w:rsidP="00F00AD0">
            <w:pPr>
              <w:rPr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80AEB" w:rsidRPr="00F00AD0" w:rsidRDefault="00A80AEB" w:rsidP="00F00AD0">
            <w:pPr>
              <w:rPr>
                <w:rFonts w:cs="Arial"/>
                <w:sz w:val="16"/>
                <w:szCs w:val="16"/>
              </w:rPr>
            </w:pPr>
          </w:p>
        </w:tc>
        <w:bookmarkStart w:id="0" w:name="_GoBack"/>
        <w:bookmarkEnd w:id="0"/>
      </w:tr>
      <w:tr w:rsidR="00A80AEB" w:rsidRPr="00DA6147" w:rsidTr="00F00AD0">
        <w:trPr>
          <w:trHeight w:val="284"/>
        </w:trPr>
        <w:tc>
          <w:tcPr>
            <w:tcW w:w="78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A80AEB" w:rsidRPr="00F93081" w:rsidRDefault="00A80AEB" w:rsidP="00A63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ZAR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A80AEB" w:rsidRPr="00B97FE5" w:rsidRDefault="00A80AEB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FE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A80AEB" w:rsidRPr="00B97FE5" w:rsidRDefault="00A80AEB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FE5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A80AEB" w:rsidRPr="00B97FE5" w:rsidRDefault="00A80AEB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FE5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A80AEB" w:rsidRPr="00B97FE5" w:rsidRDefault="00A80AEB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FE5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A80AEB" w:rsidRPr="00B97FE5" w:rsidRDefault="00A80AEB" w:rsidP="0016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FE5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80AEB" w:rsidRPr="00F93081" w:rsidRDefault="00A80AEB" w:rsidP="00A639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80AEB" w:rsidRPr="00F00AD0" w:rsidRDefault="00A80AEB" w:rsidP="00F00AD0">
            <w:pPr>
              <w:rPr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80AEB" w:rsidRPr="00F00AD0" w:rsidRDefault="00A80AEB" w:rsidP="00F00AD0">
            <w:pPr>
              <w:rPr>
                <w:rFonts w:cs="Arial"/>
                <w:sz w:val="16"/>
                <w:szCs w:val="16"/>
              </w:rPr>
            </w:pPr>
          </w:p>
        </w:tc>
      </w:tr>
      <w:tr w:rsidR="00A63988" w:rsidRPr="00F93081" w:rsidTr="005514D3">
        <w:trPr>
          <w:trHeight w:val="284"/>
        </w:trPr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bottom"/>
          </w:tcPr>
          <w:p w:rsidR="00A63988" w:rsidRPr="00F93081" w:rsidRDefault="00A63988" w:rsidP="005514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ş Günü</w:t>
            </w:r>
          </w:p>
        </w:tc>
        <w:tc>
          <w:tcPr>
            <w:tcW w:w="229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bottom"/>
          </w:tcPr>
          <w:p w:rsidR="00A63988" w:rsidRPr="00F93081" w:rsidRDefault="00BF15FE" w:rsidP="005514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3988" w:rsidRPr="00F93081" w:rsidRDefault="00A63988" w:rsidP="00A639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63988" w:rsidRPr="00F00AD0" w:rsidRDefault="00A63988" w:rsidP="00F00AD0">
            <w:pPr>
              <w:rPr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63988" w:rsidRPr="00F00AD0" w:rsidRDefault="00A63988" w:rsidP="00F00AD0">
            <w:pPr>
              <w:rPr>
                <w:sz w:val="16"/>
                <w:szCs w:val="16"/>
              </w:rPr>
            </w:pPr>
          </w:p>
        </w:tc>
      </w:tr>
    </w:tbl>
    <w:p w:rsidR="00AE4022" w:rsidRPr="000762AE" w:rsidRDefault="00AE4022">
      <w:pPr>
        <w:rPr>
          <w:sz w:val="16"/>
          <w:szCs w:val="16"/>
        </w:rPr>
      </w:pPr>
    </w:p>
    <w:tbl>
      <w:tblPr>
        <w:tblStyle w:val="TabloKlavuzu1"/>
        <w:tblW w:w="105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ook w:val="04A0"/>
      </w:tblPr>
      <w:tblGrid>
        <w:gridCol w:w="4644"/>
        <w:gridCol w:w="5954"/>
      </w:tblGrid>
      <w:tr w:rsidR="00F00AD0" w:rsidRPr="00F00AD0" w:rsidTr="005040A4">
        <w:trPr>
          <w:trHeight w:val="397"/>
        </w:trPr>
        <w:tc>
          <w:tcPr>
            <w:tcW w:w="4644" w:type="dxa"/>
            <w:vAlign w:val="center"/>
          </w:tcPr>
          <w:p w:rsidR="00F00AD0" w:rsidRPr="00576635" w:rsidRDefault="00F00AD0" w:rsidP="00F00AD0">
            <w:pPr>
              <w:tabs>
                <w:tab w:val="left" w:pos="463"/>
              </w:tabs>
              <w:rPr>
                <w:sz w:val="18"/>
                <w:szCs w:val="18"/>
              </w:rPr>
            </w:pPr>
            <w:r w:rsidRPr="00576635">
              <w:rPr>
                <w:sz w:val="18"/>
                <w:szCs w:val="18"/>
              </w:rPr>
              <w:t>Cumhuriyet Bayramı</w:t>
            </w:r>
          </w:p>
        </w:tc>
        <w:tc>
          <w:tcPr>
            <w:tcW w:w="5954" w:type="dxa"/>
            <w:vAlign w:val="center"/>
          </w:tcPr>
          <w:p w:rsidR="00F00AD0" w:rsidRPr="00576635" w:rsidRDefault="00F00AD0" w:rsidP="00AA1041">
            <w:pPr>
              <w:tabs>
                <w:tab w:val="left" w:pos="463"/>
              </w:tabs>
              <w:rPr>
                <w:sz w:val="18"/>
                <w:szCs w:val="18"/>
              </w:rPr>
            </w:pPr>
            <w:r w:rsidRPr="00576635">
              <w:rPr>
                <w:sz w:val="18"/>
                <w:szCs w:val="18"/>
              </w:rPr>
              <w:t xml:space="preserve">28 Ekim </w:t>
            </w:r>
            <w:r w:rsidR="00AA1041">
              <w:rPr>
                <w:sz w:val="18"/>
                <w:szCs w:val="18"/>
              </w:rPr>
              <w:t>Pazar</w:t>
            </w:r>
            <w:r w:rsidR="00F85463">
              <w:rPr>
                <w:sz w:val="18"/>
                <w:szCs w:val="18"/>
              </w:rPr>
              <w:t xml:space="preserve"> </w:t>
            </w:r>
            <w:r w:rsidRPr="00576635">
              <w:rPr>
                <w:sz w:val="18"/>
                <w:szCs w:val="18"/>
              </w:rPr>
              <w:t>günü saat 13</w:t>
            </w:r>
            <w:r w:rsidR="00F85463">
              <w:rPr>
                <w:sz w:val="18"/>
                <w:szCs w:val="18"/>
              </w:rPr>
              <w:t>.00’te başlar, 29 Ekim Pazar</w:t>
            </w:r>
            <w:r w:rsidR="00AA1041">
              <w:rPr>
                <w:sz w:val="18"/>
                <w:szCs w:val="18"/>
              </w:rPr>
              <w:t>tesi</w:t>
            </w:r>
            <w:r w:rsidR="00F85463">
              <w:rPr>
                <w:sz w:val="18"/>
                <w:szCs w:val="18"/>
              </w:rPr>
              <w:t xml:space="preserve"> </w:t>
            </w:r>
            <w:r w:rsidRPr="00576635">
              <w:rPr>
                <w:sz w:val="18"/>
                <w:szCs w:val="18"/>
              </w:rPr>
              <w:t>akşamı biter.</w:t>
            </w:r>
          </w:p>
        </w:tc>
      </w:tr>
      <w:tr w:rsidR="00F00AD0" w:rsidRPr="00F00AD0" w:rsidTr="003E199E">
        <w:trPr>
          <w:trHeight w:val="397"/>
        </w:trPr>
        <w:tc>
          <w:tcPr>
            <w:tcW w:w="4644" w:type="dxa"/>
            <w:vAlign w:val="center"/>
          </w:tcPr>
          <w:p w:rsidR="00F00AD0" w:rsidRPr="00576635" w:rsidRDefault="007D71DD" w:rsidP="00F00A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Nisan Ulusal Egemenlik ve Çocuk Bayramı</w:t>
            </w:r>
          </w:p>
        </w:tc>
        <w:tc>
          <w:tcPr>
            <w:tcW w:w="5954" w:type="dxa"/>
            <w:vAlign w:val="center"/>
          </w:tcPr>
          <w:p w:rsidR="00F00AD0" w:rsidRPr="00576635" w:rsidRDefault="007D71DD" w:rsidP="00D217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Nisan 201</w:t>
            </w:r>
            <w:r w:rsidR="00D21730">
              <w:rPr>
                <w:sz w:val="18"/>
                <w:szCs w:val="18"/>
              </w:rPr>
              <w:t>9 Salı</w:t>
            </w:r>
            <w:r>
              <w:rPr>
                <w:sz w:val="18"/>
                <w:szCs w:val="18"/>
              </w:rPr>
              <w:t xml:space="preserve"> (1 gün )</w:t>
            </w:r>
          </w:p>
        </w:tc>
      </w:tr>
      <w:tr w:rsidR="00B77F97" w:rsidRPr="00F00AD0" w:rsidTr="003E199E">
        <w:trPr>
          <w:trHeight w:val="397"/>
        </w:trPr>
        <w:tc>
          <w:tcPr>
            <w:tcW w:w="4644" w:type="dxa"/>
            <w:vAlign w:val="center"/>
          </w:tcPr>
          <w:p w:rsidR="00B77F97" w:rsidRPr="00576635" w:rsidRDefault="007D71DD" w:rsidP="00F00A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 Mayıs Atatürk’ü Anma ve Gençlik ve Spor Bayramı</w:t>
            </w:r>
          </w:p>
        </w:tc>
        <w:tc>
          <w:tcPr>
            <w:tcW w:w="5954" w:type="dxa"/>
            <w:vAlign w:val="center"/>
          </w:tcPr>
          <w:p w:rsidR="00B77F97" w:rsidRPr="00576635" w:rsidRDefault="007D71DD" w:rsidP="00D217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 Mayıs 201</w:t>
            </w:r>
            <w:r w:rsidR="00D21730">
              <w:rPr>
                <w:sz w:val="18"/>
                <w:szCs w:val="18"/>
              </w:rPr>
              <w:t>9 Pazar</w:t>
            </w:r>
            <w:r>
              <w:rPr>
                <w:sz w:val="18"/>
                <w:szCs w:val="18"/>
              </w:rPr>
              <w:t xml:space="preserve"> ( 1 gün )</w:t>
            </w:r>
          </w:p>
        </w:tc>
      </w:tr>
      <w:tr w:rsidR="00F00AD0" w:rsidRPr="00F00AD0" w:rsidTr="005040A4">
        <w:trPr>
          <w:trHeight w:val="397"/>
        </w:trPr>
        <w:tc>
          <w:tcPr>
            <w:tcW w:w="4644" w:type="dxa"/>
            <w:vAlign w:val="center"/>
          </w:tcPr>
          <w:p w:rsidR="00F00AD0" w:rsidRPr="00576635" w:rsidRDefault="00496DD0" w:rsidP="001672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mazan Bayramı</w:t>
            </w:r>
          </w:p>
        </w:tc>
        <w:tc>
          <w:tcPr>
            <w:tcW w:w="5954" w:type="dxa"/>
            <w:vAlign w:val="center"/>
          </w:tcPr>
          <w:p w:rsidR="00F00AD0" w:rsidRPr="00576635" w:rsidRDefault="006538D6" w:rsidP="006538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496DD0">
              <w:rPr>
                <w:sz w:val="18"/>
                <w:szCs w:val="18"/>
              </w:rPr>
              <w:t xml:space="preserve"> Haziran (</w:t>
            </w:r>
            <w:proofErr w:type="spellStart"/>
            <w:r w:rsidR="00496DD0">
              <w:rPr>
                <w:sz w:val="18"/>
                <w:szCs w:val="18"/>
              </w:rPr>
              <w:t>Are</w:t>
            </w:r>
            <w:r w:rsidR="00DA3D13">
              <w:rPr>
                <w:sz w:val="18"/>
                <w:szCs w:val="18"/>
              </w:rPr>
              <w:t>fe</w:t>
            </w:r>
            <w:proofErr w:type="spellEnd"/>
            <w:r w:rsidR="00DA3D13">
              <w:rPr>
                <w:sz w:val="18"/>
                <w:szCs w:val="18"/>
              </w:rPr>
              <w:t xml:space="preserve">)   </w:t>
            </w:r>
            <w:r>
              <w:rPr>
                <w:sz w:val="18"/>
                <w:szCs w:val="18"/>
              </w:rPr>
              <w:t>5</w:t>
            </w:r>
            <w:r w:rsidR="00DA3D13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>6</w:t>
            </w:r>
            <w:r w:rsidR="00DA3D13">
              <w:rPr>
                <w:sz w:val="18"/>
                <w:szCs w:val="18"/>
              </w:rPr>
              <w:t xml:space="preserve"> - </w:t>
            </w:r>
            <w:r>
              <w:rPr>
                <w:sz w:val="18"/>
                <w:szCs w:val="18"/>
              </w:rPr>
              <w:t>7</w:t>
            </w:r>
            <w:r w:rsidR="00496DD0">
              <w:rPr>
                <w:sz w:val="18"/>
                <w:szCs w:val="18"/>
              </w:rPr>
              <w:t xml:space="preserve"> Haziran</w:t>
            </w:r>
            <w:r w:rsidR="00A1068C">
              <w:rPr>
                <w:sz w:val="18"/>
                <w:szCs w:val="18"/>
              </w:rPr>
              <w:t xml:space="preserve">   </w:t>
            </w:r>
          </w:p>
        </w:tc>
      </w:tr>
      <w:tr w:rsidR="0005041D" w:rsidRPr="00F00AD0" w:rsidTr="005040A4">
        <w:trPr>
          <w:trHeight w:val="397"/>
        </w:trPr>
        <w:tc>
          <w:tcPr>
            <w:tcW w:w="4644" w:type="dxa"/>
            <w:vAlign w:val="center"/>
          </w:tcPr>
          <w:p w:rsidR="0005041D" w:rsidRPr="00576635" w:rsidRDefault="0005041D" w:rsidP="00167240">
            <w:pPr>
              <w:tabs>
                <w:tab w:val="left" w:pos="463"/>
              </w:tabs>
              <w:rPr>
                <w:sz w:val="18"/>
                <w:szCs w:val="18"/>
              </w:rPr>
            </w:pPr>
            <w:r w:rsidRPr="00576635">
              <w:rPr>
                <w:sz w:val="18"/>
                <w:szCs w:val="18"/>
              </w:rPr>
              <w:t>Kurban Bayramı</w:t>
            </w:r>
          </w:p>
        </w:tc>
        <w:tc>
          <w:tcPr>
            <w:tcW w:w="5954" w:type="dxa"/>
            <w:vAlign w:val="center"/>
          </w:tcPr>
          <w:p w:rsidR="0005041D" w:rsidRPr="00576635" w:rsidRDefault="00D33BB5" w:rsidP="00D33BB5">
            <w:pPr>
              <w:tabs>
                <w:tab w:val="left" w:pos="46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5041D">
              <w:rPr>
                <w:sz w:val="18"/>
                <w:szCs w:val="18"/>
              </w:rPr>
              <w:t>0 Ağustos (</w:t>
            </w:r>
            <w:proofErr w:type="spellStart"/>
            <w:r w:rsidR="0005041D">
              <w:rPr>
                <w:sz w:val="18"/>
                <w:szCs w:val="18"/>
              </w:rPr>
              <w:t>Arefe</w:t>
            </w:r>
            <w:proofErr w:type="spellEnd"/>
            <w:r w:rsidR="0005041D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 xml:space="preserve"> 1</w:t>
            </w:r>
            <w:r w:rsidR="0005041D">
              <w:rPr>
                <w:sz w:val="18"/>
                <w:szCs w:val="18"/>
              </w:rPr>
              <w:t>1-</w:t>
            </w:r>
            <w:r>
              <w:rPr>
                <w:sz w:val="18"/>
                <w:szCs w:val="18"/>
              </w:rPr>
              <w:t>1</w:t>
            </w:r>
            <w:r w:rsidR="0005041D">
              <w:rPr>
                <w:sz w:val="18"/>
                <w:szCs w:val="18"/>
              </w:rPr>
              <w:t>2-</w:t>
            </w:r>
            <w:r>
              <w:rPr>
                <w:sz w:val="18"/>
                <w:szCs w:val="18"/>
              </w:rPr>
              <w:t>1</w:t>
            </w:r>
            <w:r w:rsidR="0005041D">
              <w:rPr>
                <w:sz w:val="18"/>
                <w:szCs w:val="18"/>
              </w:rPr>
              <w:t>3 -</w:t>
            </w:r>
            <w:r>
              <w:rPr>
                <w:sz w:val="18"/>
                <w:szCs w:val="18"/>
              </w:rPr>
              <w:t>1</w:t>
            </w:r>
            <w:r w:rsidR="0005041D">
              <w:rPr>
                <w:sz w:val="18"/>
                <w:szCs w:val="18"/>
              </w:rPr>
              <w:t>4 Ağustos (4,5 gün)</w:t>
            </w:r>
          </w:p>
        </w:tc>
      </w:tr>
    </w:tbl>
    <w:p w:rsidR="00AE4022" w:rsidRDefault="00AE4022"/>
    <w:p w:rsidR="00A1068C" w:rsidRPr="00A1068C" w:rsidRDefault="00A1068C">
      <w:pPr>
        <w:rPr>
          <w:color w:val="FF0000"/>
        </w:rPr>
      </w:pPr>
    </w:p>
    <w:sectPr w:rsidR="00A1068C" w:rsidRPr="00A1068C" w:rsidSect="003E199E">
      <w:pgSz w:w="11906" w:h="16838"/>
      <w:pgMar w:top="851" w:right="851" w:bottom="0" w:left="851" w:header="709" w:footer="709" w:gutter="0"/>
      <w:cols w:space="708"/>
      <w:docGrid w:linePitch="54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Kayra">
    <w:altName w:val="Calibri"/>
    <w:charset w:val="A2"/>
    <w:family w:val="swiss"/>
    <w:pitch w:val="variable"/>
    <w:sig w:usb0="00000001" w:usb1="1000204A" w:usb2="00000000" w:usb3="00000000" w:csb0="0000001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rawingGridVerticalSpacing w:val="273"/>
  <w:displayHorizontalDrawingGridEvery w:val="2"/>
  <w:displayVerticalDrawingGridEvery w:val="2"/>
  <w:characterSpacingControl w:val="doNotCompress"/>
  <w:compat/>
  <w:rsids>
    <w:rsidRoot w:val="00F93081"/>
    <w:rsid w:val="00025018"/>
    <w:rsid w:val="0005041D"/>
    <w:rsid w:val="00066E64"/>
    <w:rsid w:val="000762AE"/>
    <w:rsid w:val="000C72E1"/>
    <w:rsid w:val="000E75BE"/>
    <w:rsid w:val="000F3A01"/>
    <w:rsid w:val="000F7881"/>
    <w:rsid w:val="00106D5A"/>
    <w:rsid w:val="001144AC"/>
    <w:rsid w:val="001523F1"/>
    <w:rsid w:val="00167240"/>
    <w:rsid w:val="00193BBD"/>
    <w:rsid w:val="001D5F1B"/>
    <w:rsid w:val="00257821"/>
    <w:rsid w:val="00297BB7"/>
    <w:rsid w:val="002B7768"/>
    <w:rsid w:val="002C60E8"/>
    <w:rsid w:val="002C660C"/>
    <w:rsid w:val="002D4037"/>
    <w:rsid w:val="002E2D68"/>
    <w:rsid w:val="002E433A"/>
    <w:rsid w:val="003644E4"/>
    <w:rsid w:val="003E199E"/>
    <w:rsid w:val="003F5372"/>
    <w:rsid w:val="004116CB"/>
    <w:rsid w:val="00496DD0"/>
    <w:rsid w:val="005040A4"/>
    <w:rsid w:val="005177A1"/>
    <w:rsid w:val="00545D0F"/>
    <w:rsid w:val="005514D3"/>
    <w:rsid w:val="00555A4B"/>
    <w:rsid w:val="00576635"/>
    <w:rsid w:val="005958B1"/>
    <w:rsid w:val="006052B4"/>
    <w:rsid w:val="006538D6"/>
    <w:rsid w:val="0068113F"/>
    <w:rsid w:val="00683CB9"/>
    <w:rsid w:val="00693A4F"/>
    <w:rsid w:val="0075022A"/>
    <w:rsid w:val="007D71DD"/>
    <w:rsid w:val="007E123F"/>
    <w:rsid w:val="007F188D"/>
    <w:rsid w:val="008178BB"/>
    <w:rsid w:val="00825D03"/>
    <w:rsid w:val="00835BAE"/>
    <w:rsid w:val="00870B10"/>
    <w:rsid w:val="00884B25"/>
    <w:rsid w:val="00896537"/>
    <w:rsid w:val="008C56FC"/>
    <w:rsid w:val="009220E5"/>
    <w:rsid w:val="00940B3A"/>
    <w:rsid w:val="00943969"/>
    <w:rsid w:val="009C2C4E"/>
    <w:rsid w:val="009F6B50"/>
    <w:rsid w:val="00A031BC"/>
    <w:rsid w:val="00A1068C"/>
    <w:rsid w:val="00A441D3"/>
    <w:rsid w:val="00A45678"/>
    <w:rsid w:val="00A50F06"/>
    <w:rsid w:val="00A63988"/>
    <w:rsid w:val="00A80AEB"/>
    <w:rsid w:val="00A810CE"/>
    <w:rsid w:val="00AA1041"/>
    <w:rsid w:val="00AE19EE"/>
    <w:rsid w:val="00AE4022"/>
    <w:rsid w:val="00B03919"/>
    <w:rsid w:val="00B360EB"/>
    <w:rsid w:val="00B77F97"/>
    <w:rsid w:val="00B97FE5"/>
    <w:rsid w:val="00BB43D8"/>
    <w:rsid w:val="00BC782F"/>
    <w:rsid w:val="00BD49E9"/>
    <w:rsid w:val="00BF15FE"/>
    <w:rsid w:val="00D21730"/>
    <w:rsid w:val="00D33BB5"/>
    <w:rsid w:val="00DA3D13"/>
    <w:rsid w:val="00DD12B1"/>
    <w:rsid w:val="00E21772"/>
    <w:rsid w:val="00E5514C"/>
    <w:rsid w:val="00E65098"/>
    <w:rsid w:val="00E91222"/>
    <w:rsid w:val="00EA5A09"/>
    <w:rsid w:val="00F00AD0"/>
    <w:rsid w:val="00F85463"/>
    <w:rsid w:val="00F930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bCs/>
        <w:kern w:val="24"/>
        <w:sz w:val="24"/>
        <w:szCs w:val="24"/>
        <w:lang w:val="tr-TR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081"/>
    <w:pPr>
      <w:spacing w:line="240" w:lineRule="auto"/>
    </w:pPr>
    <w:rPr>
      <w:rFonts w:ascii="Kayra" w:eastAsiaTheme="minorHAnsi" w:hAnsi="Kayra" w:cstheme="minorBidi"/>
      <w:bCs w:val="0"/>
      <w:kern w:val="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9308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F00AD0"/>
    <w:pPr>
      <w:spacing w:line="240" w:lineRule="auto"/>
    </w:pPr>
    <w:rPr>
      <w:rFonts w:ascii="Kayra" w:eastAsiaTheme="minorHAnsi" w:hAnsi="Kayra" w:cstheme="minorBidi"/>
      <w:bCs w:val="0"/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2177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21772"/>
    <w:rPr>
      <w:rFonts w:ascii="Tahoma" w:eastAsiaTheme="minorHAnsi" w:hAnsi="Tahoma" w:cs="Tahoma"/>
      <w:bCs w:val="0"/>
      <w:kern w:val="0"/>
      <w:sz w:val="16"/>
      <w:szCs w:val="16"/>
    </w:rPr>
  </w:style>
  <w:style w:type="paragraph" w:styleId="ListeParagraf">
    <w:name w:val="List Paragraph"/>
    <w:basedOn w:val="Normal"/>
    <w:uiPriority w:val="34"/>
    <w:qFormat/>
    <w:rsid w:val="00A441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bCs/>
        <w:kern w:val="24"/>
        <w:sz w:val="24"/>
        <w:szCs w:val="24"/>
        <w:lang w:val="tr-TR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081"/>
    <w:pPr>
      <w:spacing w:line="240" w:lineRule="auto"/>
    </w:pPr>
    <w:rPr>
      <w:rFonts w:ascii="Kayra" w:eastAsiaTheme="minorHAnsi" w:hAnsi="Kayra" w:cstheme="minorBidi"/>
      <w:bCs w:val="0"/>
      <w:kern w:val="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9308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F00AD0"/>
    <w:pPr>
      <w:spacing w:line="240" w:lineRule="auto"/>
    </w:pPr>
    <w:rPr>
      <w:rFonts w:ascii="Kayra" w:eastAsiaTheme="minorHAnsi" w:hAnsi="Kayra" w:cstheme="minorBidi"/>
      <w:bCs w:val="0"/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2177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21772"/>
    <w:rPr>
      <w:rFonts w:ascii="Tahoma" w:eastAsiaTheme="minorHAnsi" w:hAnsi="Tahoma" w:cs="Tahoma"/>
      <w:bCs w:val="0"/>
      <w:kern w:val="0"/>
      <w:sz w:val="16"/>
      <w:szCs w:val="16"/>
    </w:rPr>
  </w:style>
  <w:style w:type="paragraph" w:styleId="ListeParagraf">
    <w:name w:val="List Paragraph"/>
    <w:basedOn w:val="Normal"/>
    <w:uiPriority w:val="34"/>
    <w:qFormat/>
    <w:rsid w:val="00A441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535A4-2B1D-4F85-BAE9-CE2E6C24E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in</dc:creator>
  <cp:lastModifiedBy>MD</cp:lastModifiedBy>
  <cp:revision>2</cp:revision>
  <dcterms:created xsi:type="dcterms:W3CDTF">2018-07-26T16:54:00Z</dcterms:created>
  <dcterms:modified xsi:type="dcterms:W3CDTF">2018-07-26T16:54:00Z</dcterms:modified>
</cp:coreProperties>
</file>